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36565" w14:textId="77777777" w:rsidR="00DE5ACC" w:rsidRPr="00FA5529" w:rsidRDefault="00DE5ACC" w:rsidP="009A43B0">
      <w:pPr>
        <w:spacing w:line="276" w:lineRule="auto"/>
        <w:ind w:right="-292"/>
        <w:rPr>
          <w:rFonts w:ascii="Helvetica" w:hAnsi="Helvetica"/>
        </w:rPr>
      </w:pPr>
    </w:p>
    <w:p w14:paraId="5F893238" w14:textId="765D2BF1" w:rsidR="00C55012" w:rsidRPr="00FA5529" w:rsidRDefault="00FA5529" w:rsidP="00925DDC">
      <w:pPr>
        <w:tabs>
          <w:tab w:val="left" w:pos="5325"/>
        </w:tabs>
        <w:spacing w:line="276" w:lineRule="auto"/>
        <w:jc w:val="both"/>
        <w:rPr>
          <w:rFonts w:ascii="Arial" w:hAnsi="Arial" w:cs="Arial"/>
          <w:b/>
        </w:rPr>
      </w:pPr>
      <w:r w:rsidRPr="00FA5529">
        <w:rPr>
          <w:rFonts w:ascii="Arial" w:hAnsi="Arial" w:cs="Arial"/>
          <w:b/>
        </w:rPr>
        <w:t>ŽIADOSŤ</w:t>
      </w:r>
    </w:p>
    <w:p w14:paraId="455F1C98" w14:textId="77777777" w:rsidR="007C7953" w:rsidRPr="00FA5529" w:rsidRDefault="007C7953" w:rsidP="009A43B0">
      <w:pPr>
        <w:spacing w:line="276" w:lineRule="auto"/>
        <w:jc w:val="both"/>
        <w:rPr>
          <w:rFonts w:ascii="Helvetica" w:hAnsi="Helvetica" w:cs="Arial"/>
          <w:b/>
          <w:sz w:val="20"/>
          <w:szCs w:val="20"/>
        </w:rPr>
      </w:pPr>
    </w:p>
    <w:p w14:paraId="34FA953A" w14:textId="45C205D4" w:rsidR="00C55012" w:rsidRPr="00FA5529" w:rsidRDefault="00C55012" w:rsidP="004E6FBF">
      <w:pPr>
        <w:tabs>
          <w:tab w:val="left" w:pos="3686"/>
        </w:tabs>
        <w:rPr>
          <w:rFonts w:ascii="Helvetica" w:hAnsi="Helvetica" w:cs="Arial"/>
          <w:b/>
          <w:sz w:val="21"/>
          <w:szCs w:val="21"/>
        </w:rPr>
      </w:pPr>
      <w:r w:rsidRPr="00FA5529">
        <w:rPr>
          <w:rFonts w:ascii="Helvetica" w:hAnsi="Helvetica" w:cs="Arial"/>
          <w:b/>
          <w:sz w:val="21"/>
          <w:szCs w:val="21"/>
        </w:rPr>
        <w:t>o</w:t>
      </w:r>
      <w:r w:rsidR="00FA5529" w:rsidRPr="00FA5529">
        <w:rPr>
          <w:rFonts w:ascii="Helvetica" w:hAnsi="Helvetica" w:cs="Arial"/>
          <w:b/>
          <w:sz w:val="21"/>
          <w:szCs w:val="21"/>
        </w:rPr>
        <w:t> uzatvorenie</w:t>
      </w:r>
      <w:r w:rsidR="007C7953" w:rsidRPr="00FA5529">
        <w:rPr>
          <w:rFonts w:ascii="Helvetica" w:hAnsi="Helvetica" w:cs="Arial"/>
          <w:b/>
          <w:sz w:val="21"/>
          <w:szCs w:val="21"/>
        </w:rPr>
        <w:t xml:space="preserve"> zmluvy o poskytovaní sociálnej služby</w:t>
      </w:r>
    </w:p>
    <w:p w14:paraId="61EB9DBA" w14:textId="77777777" w:rsidR="00FA5529" w:rsidRPr="00FA5529" w:rsidRDefault="00FA5529" w:rsidP="00FA5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A5529">
        <w:rPr>
          <w:rFonts w:ascii="Arial" w:hAnsi="Arial" w:cs="Arial"/>
          <w:sz w:val="20"/>
          <w:szCs w:val="20"/>
        </w:rPr>
        <w:t>v zmysle zákona č. 448/2008 Z. z. o sociálnych službách a o zmene a doplnení zákona č. 455/1991 Zb. o živnostenskom podnikaní (živnostenský zákon) v znení neskorších predpisov.</w:t>
      </w:r>
    </w:p>
    <w:p w14:paraId="5A7F4FEA" w14:textId="77777777" w:rsidR="00FA5529" w:rsidRPr="00FA5529" w:rsidRDefault="00FA5529" w:rsidP="00FA5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90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81"/>
        <w:gridCol w:w="1274"/>
        <w:gridCol w:w="830"/>
        <w:gridCol w:w="329"/>
        <w:gridCol w:w="582"/>
        <w:gridCol w:w="59"/>
        <w:gridCol w:w="36"/>
        <w:gridCol w:w="880"/>
        <w:gridCol w:w="943"/>
        <w:gridCol w:w="538"/>
        <w:gridCol w:w="237"/>
        <w:gridCol w:w="550"/>
        <w:gridCol w:w="131"/>
        <w:gridCol w:w="612"/>
        <w:gridCol w:w="1022"/>
      </w:tblGrid>
      <w:tr w:rsidR="006F0563" w:rsidRPr="00FA5529" w14:paraId="5F7F72E2" w14:textId="77777777" w:rsidTr="00732D1C">
        <w:trPr>
          <w:trHeight w:hRule="exact" w:val="454"/>
        </w:trPr>
        <w:tc>
          <w:tcPr>
            <w:tcW w:w="1949" w:type="dxa"/>
            <w:vMerge w:val="restart"/>
            <w:shd w:val="clear" w:color="auto" w:fill="F2F2F2" w:themeFill="background1" w:themeFillShade="F2"/>
            <w:vAlign w:val="center"/>
          </w:tcPr>
          <w:p w14:paraId="090C4689" w14:textId="77777777" w:rsidR="006F0563" w:rsidRDefault="006F0563" w:rsidP="00922CC2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Žiadateľ:</w:t>
            </w:r>
          </w:p>
          <w:p w14:paraId="7D2AFD78" w14:textId="2DC566FA" w:rsidR="006F0563" w:rsidRPr="00FA5529" w:rsidRDefault="006F0563" w:rsidP="00922CC2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6BCD279B" w14:textId="77777777" w:rsidR="006F0563" w:rsidRPr="00FA5529" w:rsidRDefault="006F0563" w:rsidP="00922CC2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1" w:type="dxa"/>
            <w:gridSpan w:val="3"/>
            <w:shd w:val="clear" w:color="auto" w:fill="auto"/>
            <w:vAlign w:val="center"/>
          </w:tcPr>
          <w:p w14:paraId="6CBE91A2" w14:textId="77777777" w:rsidR="006F0563" w:rsidRPr="00FA5529" w:rsidRDefault="006F0563" w:rsidP="00922CC2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7" w:type="dxa"/>
            <w:gridSpan w:val="10"/>
            <w:shd w:val="clear" w:color="auto" w:fill="auto"/>
            <w:vAlign w:val="center"/>
          </w:tcPr>
          <w:p w14:paraId="51BD1FF2" w14:textId="77777777" w:rsidR="006F0563" w:rsidRPr="00FA5529" w:rsidRDefault="006F0563" w:rsidP="00922CC2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563" w:rsidRPr="00FA5529" w14:paraId="2BEB8A90" w14:textId="77777777" w:rsidTr="00732D1C">
        <w:trPr>
          <w:trHeight w:hRule="exact" w:val="454"/>
        </w:trPr>
        <w:tc>
          <w:tcPr>
            <w:tcW w:w="1949" w:type="dxa"/>
            <w:vMerge/>
            <w:shd w:val="clear" w:color="auto" w:fill="F2F2F2" w:themeFill="background1" w:themeFillShade="F2"/>
          </w:tcPr>
          <w:p w14:paraId="37673E7D" w14:textId="77777777" w:rsidR="006F0563" w:rsidRPr="00FA5529" w:rsidRDefault="006F0563" w:rsidP="00922CC2">
            <w:pPr>
              <w:spacing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2F2F2" w:themeFill="background1" w:themeFillShade="F2"/>
          </w:tcPr>
          <w:p w14:paraId="7F198161" w14:textId="4FCF5A61" w:rsidR="006F0563" w:rsidRPr="00FA5529" w:rsidRDefault="006F0563" w:rsidP="00922CC2">
            <w:pPr>
              <w:spacing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</w:t>
            </w:r>
          </w:p>
        </w:tc>
        <w:tc>
          <w:tcPr>
            <w:tcW w:w="1571" w:type="dxa"/>
            <w:gridSpan w:val="3"/>
            <w:shd w:val="clear" w:color="auto" w:fill="F2F2F2" w:themeFill="background1" w:themeFillShade="F2"/>
          </w:tcPr>
          <w:p w14:paraId="3A3C9ABB" w14:textId="507B2656" w:rsidR="006F0563" w:rsidRPr="00FA5529" w:rsidRDefault="006F0563" w:rsidP="00922CC2">
            <w:pPr>
              <w:spacing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598F">
              <w:rPr>
                <w:rFonts w:ascii="Arial" w:hAnsi="Arial" w:cs="Arial"/>
                <w:sz w:val="18"/>
                <w:szCs w:val="20"/>
              </w:rPr>
              <w:t>meno</w:t>
            </w:r>
          </w:p>
        </w:tc>
        <w:tc>
          <w:tcPr>
            <w:tcW w:w="5077" w:type="dxa"/>
            <w:gridSpan w:val="10"/>
            <w:shd w:val="clear" w:color="auto" w:fill="F2F2F2" w:themeFill="background1" w:themeFillShade="F2"/>
          </w:tcPr>
          <w:p w14:paraId="2077B871" w14:textId="3FC94A0B" w:rsidR="006F0563" w:rsidRPr="00FA5529" w:rsidRDefault="006F0563" w:rsidP="006F0563">
            <w:pPr>
              <w:spacing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ezvisko (</w:t>
            </w:r>
            <w:r w:rsidRPr="00FA5529">
              <w:rPr>
                <w:rFonts w:ascii="Arial" w:hAnsi="Arial" w:cs="Arial"/>
                <w:sz w:val="20"/>
                <w:szCs w:val="20"/>
              </w:rPr>
              <w:t xml:space="preserve">rodné </w:t>
            </w:r>
            <w:r>
              <w:rPr>
                <w:rFonts w:ascii="Arial" w:hAnsi="Arial" w:cs="Arial"/>
                <w:sz w:val="20"/>
                <w:szCs w:val="20"/>
              </w:rPr>
              <w:t>priezvisko)</w:t>
            </w:r>
          </w:p>
        </w:tc>
      </w:tr>
      <w:tr w:rsidR="006F0563" w:rsidRPr="00FA5529" w14:paraId="089575F8" w14:textId="77777777" w:rsidTr="00732D1C">
        <w:trPr>
          <w:trHeight w:hRule="exact" w:val="454"/>
        </w:trPr>
        <w:tc>
          <w:tcPr>
            <w:tcW w:w="1949" w:type="dxa"/>
            <w:vMerge w:val="restart"/>
            <w:shd w:val="clear" w:color="auto" w:fill="F2F2F2" w:themeFill="background1" w:themeFillShade="F2"/>
            <w:vAlign w:val="center"/>
          </w:tcPr>
          <w:p w14:paraId="24A7C4E3" w14:textId="77777777" w:rsidR="004E6FBF" w:rsidRDefault="004E6FBF" w:rsidP="00922CC2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Narodený:</w:t>
            </w:r>
          </w:p>
          <w:p w14:paraId="062F830B" w14:textId="02918BAB" w:rsidR="004E6FBF" w:rsidRPr="00FA5529" w:rsidRDefault="004E6FBF" w:rsidP="00922CC2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center"/>
          </w:tcPr>
          <w:p w14:paraId="67C2F078" w14:textId="77777777" w:rsidR="004E6FBF" w:rsidRPr="00FA5529" w:rsidRDefault="004E6FBF" w:rsidP="00922CC2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gridSpan w:val="8"/>
            <w:shd w:val="clear" w:color="auto" w:fill="auto"/>
            <w:vAlign w:val="center"/>
          </w:tcPr>
          <w:p w14:paraId="3C9023A1" w14:textId="77777777" w:rsidR="004E6FBF" w:rsidRPr="00FA5529" w:rsidRDefault="004E6FBF" w:rsidP="00922CC2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gridSpan w:val="5"/>
            <w:shd w:val="clear" w:color="auto" w:fill="auto"/>
            <w:vAlign w:val="center"/>
          </w:tcPr>
          <w:p w14:paraId="00B3B0E2" w14:textId="77777777" w:rsidR="004E6FBF" w:rsidRPr="00FA5529" w:rsidRDefault="004E6FBF" w:rsidP="00922CC2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563" w:rsidRPr="00FA5529" w14:paraId="6EB9FAB3" w14:textId="77777777" w:rsidTr="00732D1C">
        <w:trPr>
          <w:trHeight w:hRule="exact" w:val="454"/>
        </w:trPr>
        <w:tc>
          <w:tcPr>
            <w:tcW w:w="1949" w:type="dxa"/>
            <w:vMerge/>
            <w:shd w:val="clear" w:color="auto" w:fill="F2F2F2" w:themeFill="background1" w:themeFillShade="F2"/>
          </w:tcPr>
          <w:p w14:paraId="68DB507B" w14:textId="77777777" w:rsidR="004E6FBF" w:rsidRPr="00FA5529" w:rsidRDefault="004E6FBF" w:rsidP="00922CC2">
            <w:pPr>
              <w:spacing w:after="10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F2F2F2" w:themeFill="background1" w:themeFillShade="F2"/>
          </w:tcPr>
          <w:p w14:paraId="40AB7C87" w14:textId="77777777" w:rsidR="004E6FBF" w:rsidRPr="00FA5529" w:rsidRDefault="004E6FBF" w:rsidP="00922CC2">
            <w:pPr>
              <w:spacing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deň, mesiac, rok</w:t>
            </w:r>
          </w:p>
        </w:tc>
        <w:tc>
          <w:tcPr>
            <w:tcW w:w="4047" w:type="dxa"/>
            <w:gridSpan w:val="8"/>
            <w:shd w:val="clear" w:color="auto" w:fill="F2F2F2" w:themeFill="background1" w:themeFillShade="F2"/>
          </w:tcPr>
          <w:p w14:paraId="0DD5102D" w14:textId="77777777" w:rsidR="004E6FBF" w:rsidRPr="00FA5529" w:rsidRDefault="004E6FBF" w:rsidP="00922CC2">
            <w:pPr>
              <w:spacing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miesto, okres</w:t>
            </w:r>
          </w:p>
        </w:tc>
        <w:tc>
          <w:tcPr>
            <w:tcW w:w="2601" w:type="dxa"/>
            <w:gridSpan w:val="5"/>
            <w:shd w:val="clear" w:color="auto" w:fill="F2F2F2" w:themeFill="background1" w:themeFillShade="F2"/>
          </w:tcPr>
          <w:p w14:paraId="41DA4C9D" w14:textId="4862E9BC" w:rsidR="004E6FBF" w:rsidRPr="00FA5529" w:rsidRDefault="004D5520" w:rsidP="00922CC2">
            <w:pPr>
              <w:spacing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4E6FBF" w:rsidRPr="00FA5529">
              <w:rPr>
                <w:rFonts w:ascii="Arial" w:hAnsi="Arial" w:cs="Arial"/>
                <w:sz w:val="20"/>
                <w:szCs w:val="20"/>
              </w:rPr>
              <w:t xml:space="preserve">odné číslo </w:t>
            </w:r>
          </w:p>
        </w:tc>
      </w:tr>
      <w:tr w:rsidR="006F0563" w:rsidRPr="00FA5529" w14:paraId="737CB62F" w14:textId="77777777" w:rsidTr="00732D1C">
        <w:trPr>
          <w:trHeight w:hRule="exact" w:val="493"/>
        </w:trPr>
        <w:tc>
          <w:tcPr>
            <w:tcW w:w="1949" w:type="dxa"/>
            <w:shd w:val="clear" w:color="auto" w:fill="F2F2F2" w:themeFill="background1" w:themeFillShade="F2"/>
            <w:vAlign w:val="center"/>
          </w:tcPr>
          <w:p w14:paraId="6FD392CB" w14:textId="68ADC782" w:rsidR="00FA5529" w:rsidRPr="00FA5529" w:rsidRDefault="00732D1C" w:rsidP="00922CC2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valé b</w:t>
            </w:r>
            <w:r w:rsidR="00FA5529" w:rsidRPr="00FA5529">
              <w:rPr>
                <w:rFonts w:ascii="Arial" w:hAnsi="Arial" w:cs="Arial"/>
                <w:sz w:val="20"/>
                <w:szCs w:val="20"/>
              </w:rPr>
              <w:t>ydlisko:</w:t>
            </w:r>
          </w:p>
        </w:tc>
        <w:tc>
          <w:tcPr>
            <w:tcW w:w="5354" w:type="dxa"/>
            <w:gridSpan w:val="9"/>
            <w:shd w:val="clear" w:color="auto" w:fill="auto"/>
            <w:vAlign w:val="center"/>
          </w:tcPr>
          <w:p w14:paraId="22B379FF" w14:textId="77777777" w:rsidR="00FA5529" w:rsidRPr="00FA5529" w:rsidRDefault="00FA5529" w:rsidP="00922CC2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9" w:type="dxa"/>
            <w:gridSpan w:val="2"/>
            <w:shd w:val="clear" w:color="auto" w:fill="F2F2F2" w:themeFill="background1" w:themeFillShade="F2"/>
            <w:vAlign w:val="center"/>
          </w:tcPr>
          <w:p w14:paraId="5A5BF60A" w14:textId="77777777" w:rsidR="00FA5529" w:rsidRPr="00FA5529" w:rsidRDefault="00FA5529" w:rsidP="00922CC2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PSČ:</w:t>
            </w:r>
          </w:p>
        </w:tc>
        <w:tc>
          <w:tcPr>
            <w:tcW w:w="1812" w:type="dxa"/>
            <w:gridSpan w:val="3"/>
            <w:shd w:val="clear" w:color="auto" w:fill="auto"/>
            <w:vAlign w:val="center"/>
          </w:tcPr>
          <w:p w14:paraId="14FAC5A3" w14:textId="77777777" w:rsidR="00FA5529" w:rsidRPr="00FA5529" w:rsidRDefault="00FA5529" w:rsidP="00922CC2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563" w:rsidRPr="00FA5529" w14:paraId="66BCC905" w14:textId="77777777" w:rsidTr="00732D1C">
        <w:trPr>
          <w:trHeight w:hRule="exact" w:val="567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0A385309" w14:textId="77777777" w:rsidR="006F0563" w:rsidRPr="00FA5529" w:rsidRDefault="006F0563" w:rsidP="00AE05B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Národnosť:</w:t>
            </w:r>
          </w:p>
        </w:tc>
        <w:tc>
          <w:tcPr>
            <w:tcW w:w="2556" w:type="dxa"/>
            <w:gridSpan w:val="6"/>
            <w:shd w:val="clear" w:color="auto" w:fill="auto"/>
            <w:vAlign w:val="center"/>
          </w:tcPr>
          <w:p w14:paraId="2DD6467B" w14:textId="77777777" w:rsidR="006F0563" w:rsidRPr="00FA5529" w:rsidRDefault="006F0563" w:rsidP="00AE05B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shd w:val="clear" w:color="auto" w:fill="F2F2F2" w:themeFill="background1" w:themeFillShade="F2"/>
            <w:vAlign w:val="center"/>
          </w:tcPr>
          <w:p w14:paraId="105A97BB" w14:textId="77777777" w:rsidR="006F0563" w:rsidRPr="00FA5529" w:rsidRDefault="006F0563" w:rsidP="00AE05B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Štátna príslušnosť:</w:t>
            </w:r>
          </w:p>
        </w:tc>
        <w:tc>
          <w:tcPr>
            <w:tcW w:w="2601" w:type="dxa"/>
            <w:gridSpan w:val="5"/>
            <w:shd w:val="clear" w:color="auto" w:fill="auto"/>
            <w:vAlign w:val="center"/>
          </w:tcPr>
          <w:p w14:paraId="7E7B9980" w14:textId="77777777" w:rsidR="006F0563" w:rsidRPr="00FA5529" w:rsidRDefault="006F0563" w:rsidP="00AE05B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546" w:rsidRPr="00FA5529" w14:paraId="5A1DD27C" w14:textId="77777777" w:rsidTr="00732D1C">
        <w:trPr>
          <w:trHeight w:hRule="exact" w:val="567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133AF19F" w14:textId="5F442B71" w:rsidR="004A1546" w:rsidRPr="00FA5529" w:rsidRDefault="004A1546" w:rsidP="00AE05B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OP:</w:t>
            </w:r>
          </w:p>
        </w:tc>
        <w:tc>
          <w:tcPr>
            <w:tcW w:w="2556" w:type="dxa"/>
            <w:gridSpan w:val="6"/>
            <w:shd w:val="clear" w:color="auto" w:fill="auto"/>
            <w:vAlign w:val="center"/>
          </w:tcPr>
          <w:p w14:paraId="57540BFF" w14:textId="77777777" w:rsidR="004A1546" w:rsidRPr="00FA5529" w:rsidRDefault="004A1546" w:rsidP="00AE05B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shd w:val="clear" w:color="auto" w:fill="F2F2F2" w:themeFill="background1" w:themeFillShade="F2"/>
            <w:vAlign w:val="center"/>
          </w:tcPr>
          <w:p w14:paraId="4E5D080F" w14:textId="052841A5" w:rsidR="004A1546" w:rsidRPr="00FA5529" w:rsidRDefault="004A1546" w:rsidP="00AE05B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ný do:</w:t>
            </w:r>
          </w:p>
        </w:tc>
        <w:tc>
          <w:tcPr>
            <w:tcW w:w="2601" w:type="dxa"/>
            <w:gridSpan w:val="5"/>
            <w:shd w:val="clear" w:color="auto" w:fill="auto"/>
            <w:vAlign w:val="center"/>
          </w:tcPr>
          <w:p w14:paraId="620AF9CB" w14:textId="77777777" w:rsidR="004A1546" w:rsidRPr="00FA5529" w:rsidRDefault="004A1546" w:rsidP="00AE05B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546" w:rsidRPr="00FA5529" w14:paraId="6F0AB24E" w14:textId="77777777" w:rsidTr="00732D1C">
        <w:trPr>
          <w:trHeight w:hRule="exact" w:val="567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7C488413" w14:textId="7D622882" w:rsidR="004A1546" w:rsidRDefault="004A1546" w:rsidP="00AE05B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zdravotného preukazu:</w:t>
            </w:r>
          </w:p>
        </w:tc>
        <w:tc>
          <w:tcPr>
            <w:tcW w:w="2556" w:type="dxa"/>
            <w:gridSpan w:val="6"/>
            <w:shd w:val="clear" w:color="auto" w:fill="auto"/>
            <w:vAlign w:val="center"/>
          </w:tcPr>
          <w:p w14:paraId="04FFD1FB" w14:textId="77777777" w:rsidR="004A1546" w:rsidRPr="00FA5529" w:rsidRDefault="004A1546" w:rsidP="00AE05B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shd w:val="clear" w:color="auto" w:fill="F2F2F2" w:themeFill="background1" w:themeFillShade="F2"/>
            <w:vAlign w:val="center"/>
          </w:tcPr>
          <w:p w14:paraId="65272E13" w14:textId="5B0E7EDF" w:rsidR="004A1546" w:rsidRPr="00FA5529" w:rsidRDefault="004A1546" w:rsidP="00AE05B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ný do:</w:t>
            </w:r>
          </w:p>
        </w:tc>
        <w:tc>
          <w:tcPr>
            <w:tcW w:w="2601" w:type="dxa"/>
            <w:gridSpan w:val="5"/>
            <w:shd w:val="clear" w:color="auto" w:fill="auto"/>
            <w:vAlign w:val="center"/>
          </w:tcPr>
          <w:p w14:paraId="2B1F68F8" w14:textId="77777777" w:rsidR="004A1546" w:rsidRPr="00FA5529" w:rsidRDefault="004A1546" w:rsidP="00AE05B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546" w:rsidRPr="00FA5529" w14:paraId="5569ED13" w14:textId="77777777" w:rsidTr="00732D1C">
        <w:trPr>
          <w:trHeight w:hRule="exact" w:val="567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39DC6C01" w14:textId="19B5013B" w:rsidR="004A1546" w:rsidRDefault="004A1546" w:rsidP="00AE05B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preukazu ZŤP:</w:t>
            </w:r>
          </w:p>
        </w:tc>
        <w:tc>
          <w:tcPr>
            <w:tcW w:w="2556" w:type="dxa"/>
            <w:gridSpan w:val="6"/>
            <w:shd w:val="clear" w:color="auto" w:fill="auto"/>
            <w:vAlign w:val="center"/>
          </w:tcPr>
          <w:p w14:paraId="58283DD9" w14:textId="77777777" w:rsidR="004A1546" w:rsidRPr="00FA5529" w:rsidRDefault="004A1546" w:rsidP="00AE05B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shd w:val="clear" w:color="auto" w:fill="F2F2F2" w:themeFill="background1" w:themeFillShade="F2"/>
            <w:vAlign w:val="center"/>
          </w:tcPr>
          <w:p w14:paraId="1AD9A5B8" w14:textId="70990D5B" w:rsidR="004A1546" w:rsidRDefault="004A1546" w:rsidP="00AE05B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ný do:</w:t>
            </w:r>
          </w:p>
        </w:tc>
        <w:tc>
          <w:tcPr>
            <w:tcW w:w="2601" w:type="dxa"/>
            <w:gridSpan w:val="5"/>
            <w:shd w:val="clear" w:color="auto" w:fill="auto"/>
            <w:vAlign w:val="center"/>
          </w:tcPr>
          <w:p w14:paraId="2AB74F4C" w14:textId="77777777" w:rsidR="004A1546" w:rsidRPr="00FA5529" w:rsidRDefault="004A1546" w:rsidP="00AE05B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563" w:rsidRPr="00FA5529" w14:paraId="50BF8E0F" w14:textId="77777777" w:rsidTr="00732D1C">
        <w:trPr>
          <w:trHeight w:hRule="exact" w:val="510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5F3A39A0" w14:textId="77777777" w:rsidR="006F0563" w:rsidRPr="00FA5529" w:rsidRDefault="006F0563" w:rsidP="00AE05B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Rodinný stav: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14:paraId="57C192DA" w14:textId="77777777" w:rsidR="006F0563" w:rsidRPr="006F0563" w:rsidRDefault="006F0563" w:rsidP="006F0563">
            <w:pPr>
              <w:rPr>
                <w:rFonts w:ascii="Arial" w:hAnsi="Arial" w:cs="Arial"/>
                <w:sz w:val="16"/>
                <w:szCs w:val="16"/>
              </w:rPr>
            </w:pPr>
            <w:r w:rsidRPr="006F0563">
              <w:rPr>
                <w:rFonts w:ascii="Arial" w:hAnsi="Arial" w:cs="Arial"/>
                <w:sz w:val="16"/>
                <w:szCs w:val="16"/>
              </w:rPr>
              <w:t>ženatý/ vydatá</w:t>
            </w:r>
          </w:p>
        </w:tc>
        <w:tc>
          <w:tcPr>
            <w:tcW w:w="1579" w:type="dxa"/>
            <w:gridSpan w:val="4"/>
            <w:shd w:val="clear" w:color="auto" w:fill="auto"/>
            <w:vAlign w:val="center"/>
          </w:tcPr>
          <w:p w14:paraId="382BAC55" w14:textId="77777777" w:rsidR="006F0563" w:rsidRPr="006F0563" w:rsidRDefault="006F0563" w:rsidP="006F05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dovec/ vdova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14:paraId="7E7F0B5F" w14:textId="77777777" w:rsidR="006F0563" w:rsidRPr="006F0563" w:rsidRDefault="006F0563" w:rsidP="006F0563">
            <w:pPr>
              <w:rPr>
                <w:rFonts w:ascii="Arial" w:hAnsi="Arial" w:cs="Arial"/>
                <w:sz w:val="16"/>
                <w:szCs w:val="16"/>
              </w:rPr>
            </w:pPr>
            <w:r w:rsidRPr="006F0563">
              <w:rPr>
                <w:rFonts w:ascii="Arial" w:hAnsi="Arial" w:cs="Arial"/>
                <w:sz w:val="16"/>
                <w:szCs w:val="16"/>
              </w:rPr>
              <w:t>rozvedený/ rozvedená</w:t>
            </w:r>
          </w:p>
        </w:tc>
        <w:tc>
          <w:tcPr>
            <w:tcW w:w="1812" w:type="dxa"/>
            <w:gridSpan w:val="3"/>
            <w:shd w:val="clear" w:color="auto" w:fill="auto"/>
            <w:vAlign w:val="center"/>
          </w:tcPr>
          <w:p w14:paraId="6AE43B30" w14:textId="77777777" w:rsidR="006F0563" w:rsidRPr="006F0563" w:rsidRDefault="006F0563" w:rsidP="006F0563">
            <w:pPr>
              <w:rPr>
                <w:rFonts w:ascii="Arial" w:hAnsi="Arial" w:cs="Arial"/>
                <w:sz w:val="16"/>
                <w:szCs w:val="16"/>
              </w:rPr>
            </w:pPr>
            <w:r w:rsidRPr="006F0563">
              <w:rPr>
                <w:rFonts w:ascii="Arial" w:hAnsi="Arial" w:cs="Arial"/>
                <w:sz w:val="16"/>
                <w:szCs w:val="16"/>
              </w:rPr>
              <w:t>slobodný/ slobodná</w:t>
            </w:r>
          </w:p>
        </w:tc>
      </w:tr>
      <w:tr w:rsidR="006F0563" w:rsidRPr="00FA5529" w14:paraId="73930EEC" w14:textId="77777777" w:rsidTr="00732D1C">
        <w:trPr>
          <w:trHeight w:hRule="exact" w:val="567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0FC7035A" w14:textId="5580A5B3" w:rsidR="006F0563" w:rsidRPr="00FA5529" w:rsidRDefault="006F0563" w:rsidP="00922CC2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zdelanie:*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14:paraId="435A0C63" w14:textId="76B365A2" w:rsidR="006F0563" w:rsidRPr="006F0563" w:rsidRDefault="006F0563" w:rsidP="006F0563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</w:t>
            </w:r>
            <w:r w:rsidRPr="006F0563">
              <w:rPr>
                <w:rFonts w:ascii="Arial" w:hAnsi="Arial" w:cs="Arial"/>
                <w:sz w:val="16"/>
                <w:szCs w:val="16"/>
              </w:rPr>
              <w:t xml:space="preserve"> vzdelania</w:t>
            </w:r>
          </w:p>
        </w:tc>
        <w:tc>
          <w:tcPr>
            <w:tcW w:w="1579" w:type="dxa"/>
            <w:gridSpan w:val="4"/>
            <w:shd w:val="clear" w:color="auto" w:fill="auto"/>
            <w:vAlign w:val="center"/>
          </w:tcPr>
          <w:p w14:paraId="709A0FFF" w14:textId="57668589" w:rsidR="006F0563" w:rsidRPr="006F0563" w:rsidRDefault="006F0563" w:rsidP="006F0563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kladné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164A844" w14:textId="693C0A85" w:rsidR="006F0563" w:rsidRPr="006F0563" w:rsidRDefault="006F0563" w:rsidP="006F0563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čňovské</w:t>
            </w:r>
          </w:p>
        </w:tc>
        <w:tc>
          <w:tcPr>
            <w:tcW w:w="1337" w:type="dxa"/>
            <w:gridSpan w:val="3"/>
            <w:shd w:val="clear" w:color="auto" w:fill="auto"/>
            <w:vAlign w:val="center"/>
          </w:tcPr>
          <w:p w14:paraId="6D9811A4" w14:textId="6B96EAFD" w:rsidR="006F0563" w:rsidRPr="006F0563" w:rsidRDefault="006F0563" w:rsidP="006F0563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edoškolské</w:t>
            </w:r>
          </w:p>
        </w:tc>
        <w:tc>
          <w:tcPr>
            <w:tcW w:w="1812" w:type="dxa"/>
            <w:gridSpan w:val="3"/>
            <w:shd w:val="clear" w:color="auto" w:fill="auto"/>
            <w:vAlign w:val="center"/>
          </w:tcPr>
          <w:p w14:paraId="561B6232" w14:textId="09056943" w:rsidR="006F0563" w:rsidRPr="006F0563" w:rsidRDefault="006F0563" w:rsidP="006F0563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ysokoškolské</w:t>
            </w:r>
          </w:p>
        </w:tc>
      </w:tr>
      <w:tr w:rsidR="006F0563" w:rsidRPr="00FA5529" w14:paraId="0974B8D0" w14:textId="77777777" w:rsidTr="00732D1C">
        <w:trPr>
          <w:trHeight w:val="782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7A4CFC48" w14:textId="3E95C466" w:rsidR="004D5520" w:rsidRPr="00FA5529" w:rsidRDefault="004D5520" w:rsidP="00922CC2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Druh dôchodku: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C5E3763" w14:textId="0370A15F" w:rsidR="004D5520" w:rsidRPr="006F0563" w:rsidRDefault="004D5520" w:rsidP="000F598F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563">
              <w:rPr>
                <w:rFonts w:ascii="Arial" w:hAnsi="Arial" w:cs="Arial"/>
                <w:sz w:val="16"/>
                <w:szCs w:val="16"/>
              </w:rPr>
              <w:t>starobný</w:t>
            </w:r>
          </w:p>
        </w:tc>
        <w:tc>
          <w:tcPr>
            <w:tcW w:w="982" w:type="dxa"/>
            <w:gridSpan w:val="3"/>
            <w:shd w:val="clear" w:color="auto" w:fill="auto"/>
            <w:vAlign w:val="center"/>
          </w:tcPr>
          <w:p w14:paraId="057F94B4" w14:textId="061C2F4A" w:rsidR="004D5520" w:rsidRPr="006F0563" w:rsidRDefault="004D5520" w:rsidP="000F598F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563">
              <w:rPr>
                <w:rFonts w:ascii="Arial" w:hAnsi="Arial" w:cs="Arial"/>
                <w:sz w:val="16"/>
                <w:szCs w:val="16"/>
              </w:rPr>
              <w:t>invalidný</w:t>
            </w:r>
          </w:p>
        </w:tc>
        <w:tc>
          <w:tcPr>
            <w:tcW w:w="926" w:type="dxa"/>
            <w:gridSpan w:val="2"/>
            <w:shd w:val="clear" w:color="auto" w:fill="auto"/>
            <w:vAlign w:val="center"/>
          </w:tcPr>
          <w:p w14:paraId="767757B4" w14:textId="760898A2" w:rsidR="004D5520" w:rsidRPr="006F0563" w:rsidRDefault="004D5520" w:rsidP="000F598F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563">
              <w:rPr>
                <w:rFonts w:ascii="Arial" w:hAnsi="Arial" w:cs="Arial"/>
                <w:sz w:val="16"/>
                <w:szCs w:val="16"/>
              </w:rPr>
              <w:t>vdovský</w:t>
            </w:r>
          </w:p>
        </w:tc>
        <w:tc>
          <w:tcPr>
            <w:tcW w:w="1728" w:type="dxa"/>
            <w:gridSpan w:val="3"/>
            <w:shd w:val="clear" w:color="auto" w:fill="F2F2F2" w:themeFill="background1" w:themeFillShade="F2"/>
            <w:vAlign w:val="center"/>
          </w:tcPr>
          <w:p w14:paraId="5B6C96D7" w14:textId="77777777" w:rsidR="004D5520" w:rsidRPr="00FA5529" w:rsidRDefault="004D5520" w:rsidP="00922CC2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Výška dôchodku:</w:t>
            </w:r>
          </w:p>
        </w:tc>
        <w:tc>
          <w:tcPr>
            <w:tcW w:w="2364" w:type="dxa"/>
            <w:gridSpan w:val="4"/>
            <w:shd w:val="clear" w:color="auto" w:fill="auto"/>
            <w:vAlign w:val="center"/>
          </w:tcPr>
          <w:p w14:paraId="6FE39915" w14:textId="77777777" w:rsidR="004D5520" w:rsidRPr="00FA5529" w:rsidRDefault="004D5520" w:rsidP="00922CC2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563" w:rsidRPr="00FA5529" w14:paraId="59F5D2A1" w14:textId="77777777" w:rsidTr="00732D1C">
        <w:trPr>
          <w:trHeight w:val="729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00A04E9C" w14:textId="4B8EEFB2" w:rsidR="004D5520" w:rsidRPr="00FA5529" w:rsidRDefault="004D5520" w:rsidP="00922CC2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Druh sociálnej služby:*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0BCFBEC3" w14:textId="3DF2C5CD" w:rsidR="004D5520" w:rsidRPr="006F0563" w:rsidRDefault="004D5520" w:rsidP="000F598F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0563">
              <w:rPr>
                <w:rFonts w:ascii="Arial" w:hAnsi="Arial" w:cs="Arial"/>
                <w:sz w:val="16"/>
                <w:szCs w:val="16"/>
              </w:rPr>
              <w:t>ŠpZ</w:t>
            </w:r>
            <w:proofErr w:type="spellEnd"/>
          </w:p>
        </w:tc>
        <w:tc>
          <w:tcPr>
            <w:tcW w:w="982" w:type="dxa"/>
            <w:gridSpan w:val="3"/>
            <w:shd w:val="clear" w:color="auto" w:fill="FFFFFF" w:themeFill="background1"/>
            <w:vAlign w:val="center"/>
          </w:tcPr>
          <w:p w14:paraId="3BD5E965" w14:textId="6CC7677B" w:rsidR="004D5520" w:rsidRPr="006F0563" w:rsidRDefault="004D5520" w:rsidP="000F598F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563">
              <w:rPr>
                <w:rFonts w:ascii="Arial" w:hAnsi="Arial" w:cs="Arial"/>
                <w:sz w:val="16"/>
                <w:szCs w:val="16"/>
              </w:rPr>
              <w:t>ZOP</w:t>
            </w:r>
          </w:p>
        </w:tc>
        <w:tc>
          <w:tcPr>
            <w:tcW w:w="926" w:type="dxa"/>
            <w:gridSpan w:val="2"/>
            <w:shd w:val="clear" w:color="auto" w:fill="FFFFFF" w:themeFill="background1"/>
            <w:vAlign w:val="center"/>
          </w:tcPr>
          <w:p w14:paraId="5CDDD6DD" w14:textId="41FC26AF" w:rsidR="004D5520" w:rsidRPr="006F0563" w:rsidRDefault="004D5520" w:rsidP="000F598F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563">
              <w:rPr>
                <w:rFonts w:ascii="Arial" w:hAnsi="Arial" w:cs="Arial"/>
                <w:sz w:val="16"/>
                <w:szCs w:val="16"/>
              </w:rPr>
              <w:t>ZPS</w:t>
            </w:r>
          </w:p>
        </w:tc>
        <w:tc>
          <w:tcPr>
            <w:tcW w:w="3066" w:type="dxa"/>
            <w:gridSpan w:val="6"/>
            <w:shd w:val="clear" w:color="auto" w:fill="F2F2F2" w:themeFill="background1" w:themeFillShade="F2"/>
            <w:vAlign w:val="center"/>
          </w:tcPr>
          <w:p w14:paraId="528A60B3" w14:textId="4713EEA6" w:rsidR="004D5520" w:rsidRPr="004E6FBF" w:rsidRDefault="004D5520" w:rsidP="00922CC2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Forma sociálnej služby:</w:t>
            </w:r>
          </w:p>
        </w:tc>
        <w:tc>
          <w:tcPr>
            <w:tcW w:w="1026" w:type="dxa"/>
            <w:shd w:val="clear" w:color="auto" w:fill="FFFFFF" w:themeFill="background1"/>
            <w:vAlign w:val="center"/>
          </w:tcPr>
          <w:p w14:paraId="57EDD449" w14:textId="0F99077C" w:rsidR="004D5520" w:rsidRPr="00A05D99" w:rsidRDefault="004D5520" w:rsidP="00922CC2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A05D99">
              <w:rPr>
                <w:rFonts w:ascii="Arial" w:hAnsi="Arial" w:cs="Arial"/>
                <w:sz w:val="16"/>
                <w:szCs w:val="16"/>
              </w:rPr>
              <w:t>pobytová</w:t>
            </w:r>
          </w:p>
        </w:tc>
      </w:tr>
      <w:tr w:rsidR="004D5520" w:rsidRPr="00FA5529" w14:paraId="6CC14631" w14:textId="77777777" w:rsidTr="00732D1C">
        <w:trPr>
          <w:trHeight w:hRule="exact" w:val="510"/>
        </w:trPr>
        <w:tc>
          <w:tcPr>
            <w:tcW w:w="5812" w:type="dxa"/>
            <w:gridSpan w:val="8"/>
            <w:shd w:val="clear" w:color="auto" w:fill="F2F2F2" w:themeFill="background1" w:themeFillShade="F2"/>
            <w:vAlign w:val="center"/>
          </w:tcPr>
          <w:p w14:paraId="1A6513EC" w14:textId="77777777" w:rsidR="004D5520" w:rsidRPr="00FA5529" w:rsidRDefault="004D5520" w:rsidP="00922CC2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Čas poskytovania sociálnej služby:*</w:t>
            </w:r>
          </w:p>
        </w:tc>
        <w:tc>
          <w:tcPr>
            <w:tcW w:w="2416" w:type="dxa"/>
            <w:gridSpan w:val="5"/>
            <w:shd w:val="clear" w:color="auto" w:fill="FFFFFF" w:themeFill="background1"/>
            <w:vAlign w:val="center"/>
          </w:tcPr>
          <w:p w14:paraId="32BA15BC" w14:textId="759418B4" w:rsidR="004D5520" w:rsidRPr="00A05D99" w:rsidRDefault="004D5520" w:rsidP="006F0563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A05D99">
              <w:rPr>
                <w:rFonts w:ascii="Arial" w:hAnsi="Arial" w:cs="Arial"/>
                <w:sz w:val="16"/>
                <w:szCs w:val="16"/>
              </w:rPr>
              <w:t>určitý</w:t>
            </w: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27E08E56" w14:textId="1F791882" w:rsidR="004D5520" w:rsidRPr="00A05D99" w:rsidRDefault="004D5520" w:rsidP="006F0563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A05D99">
              <w:rPr>
                <w:rFonts w:ascii="Arial" w:hAnsi="Arial" w:cs="Arial"/>
                <w:sz w:val="16"/>
                <w:szCs w:val="16"/>
              </w:rPr>
              <w:t>neurčitý</w:t>
            </w:r>
          </w:p>
        </w:tc>
      </w:tr>
      <w:tr w:rsidR="006F0563" w:rsidRPr="00FA5529" w14:paraId="3C312860" w14:textId="77777777" w:rsidTr="00732D1C">
        <w:trPr>
          <w:trHeight w:hRule="exact" w:val="510"/>
        </w:trPr>
        <w:tc>
          <w:tcPr>
            <w:tcW w:w="5812" w:type="dxa"/>
            <w:gridSpan w:val="8"/>
            <w:shd w:val="clear" w:color="auto" w:fill="F2F2F2" w:themeFill="background1" w:themeFillShade="F2"/>
            <w:vAlign w:val="center"/>
          </w:tcPr>
          <w:p w14:paraId="4A2CEA81" w14:textId="1478A359" w:rsidR="006F0563" w:rsidRPr="00FA5529" w:rsidRDefault="006F0563" w:rsidP="00922CC2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ba:*</w:t>
            </w:r>
          </w:p>
        </w:tc>
        <w:tc>
          <w:tcPr>
            <w:tcW w:w="2416" w:type="dxa"/>
            <w:gridSpan w:val="5"/>
            <w:shd w:val="clear" w:color="auto" w:fill="FFFFFF" w:themeFill="background1"/>
            <w:vAlign w:val="center"/>
          </w:tcPr>
          <w:p w14:paraId="382D3353" w14:textId="1239A909" w:rsidR="006F0563" w:rsidRPr="00A05D99" w:rsidRDefault="006F0563" w:rsidP="006F0563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A05D99">
              <w:rPr>
                <w:rFonts w:ascii="Arial" w:hAnsi="Arial" w:cs="Arial"/>
                <w:sz w:val="16"/>
                <w:szCs w:val="16"/>
              </w:rPr>
              <w:t>jednolôžková</w:t>
            </w: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3916D689" w14:textId="7FF09D35" w:rsidR="006F0563" w:rsidRPr="00A05D99" w:rsidRDefault="006F0563" w:rsidP="006F0563">
            <w:pPr>
              <w:spacing w:before="100" w:after="100"/>
              <w:rPr>
                <w:rFonts w:ascii="Arial" w:hAnsi="Arial" w:cs="Arial"/>
                <w:sz w:val="16"/>
                <w:szCs w:val="16"/>
              </w:rPr>
            </w:pPr>
            <w:r w:rsidRPr="00A05D99">
              <w:rPr>
                <w:rFonts w:ascii="Arial" w:hAnsi="Arial" w:cs="Arial"/>
                <w:sz w:val="16"/>
                <w:szCs w:val="16"/>
              </w:rPr>
              <w:t>dvojlôžková</w:t>
            </w:r>
          </w:p>
        </w:tc>
      </w:tr>
      <w:tr w:rsidR="00A05D99" w:rsidRPr="00FA5529" w14:paraId="0032B629" w14:textId="77777777" w:rsidTr="00732D1C">
        <w:trPr>
          <w:trHeight w:hRule="exact" w:val="510"/>
        </w:trPr>
        <w:tc>
          <w:tcPr>
            <w:tcW w:w="3256" w:type="dxa"/>
            <w:gridSpan w:val="2"/>
            <w:shd w:val="clear" w:color="auto" w:fill="F2F2F2" w:themeFill="background1" w:themeFillShade="F2"/>
            <w:vAlign w:val="center"/>
          </w:tcPr>
          <w:p w14:paraId="1614E477" w14:textId="28401500" w:rsidR="00A05D99" w:rsidRPr="00FA5529" w:rsidRDefault="00A05D99" w:rsidP="004D552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 xml:space="preserve">Typ stravy: *                                       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14:paraId="3CBA45BC" w14:textId="77777777" w:rsidR="00A05D99" w:rsidRPr="00A05D99" w:rsidRDefault="00A05D99" w:rsidP="000F598F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05D99">
              <w:rPr>
                <w:rFonts w:ascii="Arial" w:hAnsi="Arial" w:cs="Arial"/>
                <w:sz w:val="16"/>
                <w:szCs w:val="16"/>
              </w:rPr>
              <w:t>racio</w:t>
            </w:r>
            <w:proofErr w:type="spellEnd"/>
          </w:p>
        </w:tc>
        <w:tc>
          <w:tcPr>
            <w:tcW w:w="1018" w:type="dxa"/>
            <w:gridSpan w:val="4"/>
            <w:shd w:val="clear" w:color="auto" w:fill="FFFFFF" w:themeFill="background1"/>
            <w:vAlign w:val="center"/>
          </w:tcPr>
          <w:p w14:paraId="51120C92" w14:textId="057968F3" w:rsidR="00A05D99" w:rsidRPr="00A05D99" w:rsidRDefault="00A05D99" w:rsidP="000F598F">
            <w:pPr>
              <w:spacing w:before="100" w:after="10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05D99">
              <w:rPr>
                <w:rFonts w:ascii="Arial" w:hAnsi="Arial" w:cs="Arial"/>
                <w:sz w:val="16"/>
                <w:szCs w:val="16"/>
              </w:rPr>
              <w:t>dia</w:t>
            </w:r>
            <w:proofErr w:type="spellEnd"/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14:paraId="6606A9E8" w14:textId="77777777" w:rsidR="00A05D99" w:rsidRPr="00FA5529" w:rsidRDefault="00A05D99" w:rsidP="004D552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á:</w:t>
            </w:r>
          </w:p>
        </w:tc>
        <w:tc>
          <w:tcPr>
            <w:tcW w:w="4092" w:type="dxa"/>
            <w:gridSpan w:val="7"/>
            <w:shd w:val="clear" w:color="auto" w:fill="FFFFFF" w:themeFill="background1"/>
            <w:vAlign w:val="center"/>
          </w:tcPr>
          <w:p w14:paraId="3DEB1FE0" w14:textId="29A625D8" w:rsidR="00A05D99" w:rsidRPr="00FA5529" w:rsidRDefault="00A05D99" w:rsidP="004D552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563" w:rsidRPr="00FA5529" w14:paraId="7833DE8D" w14:textId="77777777" w:rsidTr="00732D1C">
        <w:trPr>
          <w:trHeight w:hRule="exact" w:val="510"/>
        </w:trPr>
        <w:tc>
          <w:tcPr>
            <w:tcW w:w="5812" w:type="dxa"/>
            <w:gridSpan w:val="8"/>
            <w:shd w:val="clear" w:color="auto" w:fill="F2F2F2" w:themeFill="background1" w:themeFillShade="F2"/>
            <w:vAlign w:val="center"/>
          </w:tcPr>
          <w:p w14:paraId="3482F7F2" w14:textId="77777777" w:rsidR="004D5520" w:rsidRPr="00FA5529" w:rsidRDefault="004D5520" w:rsidP="004D552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 w:rsidRPr="00FA5529">
              <w:rPr>
                <w:rFonts w:ascii="Arial" w:hAnsi="Arial" w:cs="Arial"/>
                <w:sz w:val="20"/>
                <w:szCs w:val="20"/>
              </w:rPr>
              <w:t>Deň začatia poskytovania sociálnej služby:</w:t>
            </w:r>
          </w:p>
        </w:tc>
        <w:tc>
          <w:tcPr>
            <w:tcW w:w="4092" w:type="dxa"/>
            <w:gridSpan w:val="7"/>
            <w:shd w:val="clear" w:color="auto" w:fill="auto"/>
            <w:vAlign w:val="center"/>
          </w:tcPr>
          <w:p w14:paraId="1F6EC979" w14:textId="77777777" w:rsidR="004D5520" w:rsidRPr="00FA5529" w:rsidRDefault="004D5520" w:rsidP="004D552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6F0563" w:rsidRPr="00FA5529" w14:paraId="24BC52DE" w14:textId="77777777" w:rsidTr="00732D1C">
        <w:trPr>
          <w:trHeight w:hRule="exact" w:val="1154"/>
        </w:trPr>
        <w:tc>
          <w:tcPr>
            <w:tcW w:w="5812" w:type="dxa"/>
            <w:gridSpan w:val="8"/>
            <w:shd w:val="clear" w:color="auto" w:fill="F2F2F2" w:themeFill="background1" w:themeFillShade="F2"/>
            <w:vAlign w:val="center"/>
          </w:tcPr>
          <w:p w14:paraId="17DF1F1B" w14:textId="77777777" w:rsidR="004D5520" w:rsidRDefault="004D5520" w:rsidP="004D552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Názov poskytovateľa soc. služby podľa výberu:</w:t>
            </w:r>
          </w:p>
          <w:p w14:paraId="05827D3B" w14:textId="77777777" w:rsidR="000F598F" w:rsidRDefault="000F598F" w:rsidP="004D552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  <w:p w14:paraId="105BCD68" w14:textId="77777777" w:rsidR="000F598F" w:rsidRDefault="000F598F" w:rsidP="004D552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  <w:p w14:paraId="78EDBEE1" w14:textId="44C5878F" w:rsidR="008B2591" w:rsidRDefault="008B2591" w:rsidP="004D552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  <w:p w14:paraId="25C222AE" w14:textId="77777777" w:rsidR="008B2591" w:rsidRPr="008B2591" w:rsidRDefault="008B2591" w:rsidP="008B25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8BEA8E" w14:textId="77777777" w:rsidR="008B2591" w:rsidRPr="008B2591" w:rsidRDefault="008B2591" w:rsidP="008B25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AFC46" w14:textId="77777777" w:rsidR="008B2591" w:rsidRPr="008B2591" w:rsidRDefault="008B2591" w:rsidP="008B25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09256E" w14:textId="77777777" w:rsidR="008B2591" w:rsidRPr="008B2591" w:rsidRDefault="008B2591" w:rsidP="008B259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EE51F6" w14:textId="065CDFFA" w:rsidR="000F598F" w:rsidRPr="008B2591" w:rsidRDefault="000F598F" w:rsidP="008B25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2" w:type="dxa"/>
            <w:gridSpan w:val="7"/>
            <w:shd w:val="clear" w:color="auto" w:fill="auto"/>
            <w:vAlign w:val="center"/>
          </w:tcPr>
          <w:p w14:paraId="06F84C53" w14:textId="3E1A8004" w:rsidR="000F598F" w:rsidRPr="008E7567" w:rsidRDefault="004D5520" w:rsidP="004D5520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8E7567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FB1757">
              <w:rPr>
                <w:rFonts w:ascii="Arial" w:hAnsi="Arial" w:cs="Arial"/>
                <w:b/>
                <w:sz w:val="20"/>
                <w:szCs w:val="20"/>
              </w:rPr>
              <w:t>lužby pre seniorov</w:t>
            </w:r>
            <w:r w:rsidRPr="008E756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8E7567">
              <w:rPr>
                <w:rFonts w:ascii="Arial" w:hAnsi="Arial" w:cs="Arial"/>
                <w:b/>
                <w:sz w:val="20"/>
                <w:szCs w:val="20"/>
              </w:rPr>
              <w:t>n.o</w:t>
            </w:r>
            <w:proofErr w:type="spellEnd"/>
            <w:r w:rsidR="000F598F" w:rsidRPr="008E756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14:paraId="50CBB5C0" w14:textId="75915A16" w:rsidR="004D5520" w:rsidRDefault="00FB1757" w:rsidP="004D552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. Pázmaňa 49/3</w:t>
            </w:r>
          </w:p>
          <w:p w14:paraId="4BCC9B98" w14:textId="39C107F1" w:rsidR="000F598F" w:rsidRPr="00FB1757" w:rsidRDefault="008E7567" w:rsidP="00FB1757">
            <w:pPr>
              <w:pStyle w:val="Odsekzoznamu"/>
              <w:numPr>
                <w:ilvl w:val="0"/>
                <w:numId w:val="30"/>
              </w:num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FB1757">
              <w:rPr>
                <w:rFonts w:ascii="Arial" w:hAnsi="Arial" w:cs="Arial"/>
                <w:sz w:val="20"/>
                <w:szCs w:val="20"/>
              </w:rPr>
              <w:t xml:space="preserve">01 </w:t>
            </w:r>
            <w:proofErr w:type="spellStart"/>
            <w:r w:rsidR="00FB1757">
              <w:rPr>
                <w:rFonts w:ascii="Arial" w:hAnsi="Arial" w:cs="Arial"/>
                <w:sz w:val="20"/>
                <w:szCs w:val="20"/>
              </w:rPr>
              <w:t>Šaľa</w:t>
            </w:r>
            <w:proofErr w:type="spellEnd"/>
          </w:p>
          <w:p w14:paraId="2A912049" w14:textId="1C904CB0" w:rsidR="000F598F" w:rsidRDefault="000F598F" w:rsidP="004D552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  <w:p w14:paraId="66DAD04E" w14:textId="77777777" w:rsidR="000F598F" w:rsidRDefault="000F598F" w:rsidP="004D552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  <w:p w14:paraId="53C0C116" w14:textId="3D5A7AE6" w:rsidR="00FB1757" w:rsidRDefault="00FB1757" w:rsidP="004D5520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  <w:p w14:paraId="1D6C9347" w14:textId="77777777" w:rsidR="00FB1757" w:rsidRPr="00FB1757" w:rsidRDefault="00FB1757" w:rsidP="00FB17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DF8F0" w14:textId="77777777" w:rsidR="00FB1757" w:rsidRPr="00FB1757" w:rsidRDefault="00FB1757" w:rsidP="00FB17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7A2F4D" w14:textId="77777777" w:rsidR="00FB1757" w:rsidRPr="00FB1757" w:rsidRDefault="00FB1757" w:rsidP="00FB17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2B7FF7" w14:textId="77777777" w:rsidR="00FB1757" w:rsidRPr="00FB1757" w:rsidRDefault="00FB1757" w:rsidP="00FB17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2994EF" w14:textId="4E756188" w:rsidR="000F598F" w:rsidRPr="00FB1757" w:rsidRDefault="000F598F" w:rsidP="00FB17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80377A" w14:textId="467F1A16" w:rsidR="00FA5529" w:rsidRPr="004A1546" w:rsidRDefault="004A1546" w:rsidP="004A154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vhodné vyznačte </w:t>
      </w:r>
    </w:p>
    <w:p w14:paraId="4EA011B6" w14:textId="2CE3D058" w:rsidR="00ED7563" w:rsidRDefault="00ED7563" w:rsidP="00FA5529">
      <w:pPr>
        <w:jc w:val="both"/>
        <w:rPr>
          <w:rFonts w:ascii="Arial" w:hAnsi="Arial" w:cs="Arial"/>
          <w:sz w:val="20"/>
          <w:szCs w:val="20"/>
        </w:rPr>
      </w:pPr>
    </w:p>
    <w:p w14:paraId="3ABC9756" w14:textId="61CBD48B" w:rsidR="006F0563" w:rsidRDefault="006F0563">
      <w:pPr>
        <w:rPr>
          <w:rFonts w:ascii="Arial" w:hAnsi="Arial" w:cs="Arial"/>
          <w:sz w:val="20"/>
          <w:szCs w:val="20"/>
        </w:rPr>
      </w:pPr>
    </w:p>
    <w:p w14:paraId="63A5B1F5" w14:textId="66A8FF8F" w:rsidR="004A1546" w:rsidRDefault="004A1546">
      <w:pPr>
        <w:rPr>
          <w:rFonts w:ascii="Arial" w:hAnsi="Arial" w:cs="Arial"/>
          <w:sz w:val="20"/>
          <w:szCs w:val="20"/>
        </w:rPr>
      </w:pPr>
    </w:p>
    <w:p w14:paraId="7C60FEF1" w14:textId="30215644" w:rsidR="004A1546" w:rsidRDefault="004A1546">
      <w:pPr>
        <w:rPr>
          <w:rFonts w:ascii="Arial" w:hAnsi="Arial" w:cs="Arial"/>
          <w:sz w:val="20"/>
          <w:szCs w:val="20"/>
        </w:rPr>
      </w:pPr>
    </w:p>
    <w:p w14:paraId="09F74C24" w14:textId="6F30C7F5" w:rsidR="004A1546" w:rsidRDefault="004A1546">
      <w:pPr>
        <w:rPr>
          <w:rFonts w:ascii="Arial" w:hAnsi="Arial" w:cs="Arial"/>
          <w:sz w:val="20"/>
          <w:szCs w:val="20"/>
        </w:rPr>
      </w:pPr>
    </w:p>
    <w:p w14:paraId="3D73FBC3" w14:textId="258E4820" w:rsidR="004A1546" w:rsidRDefault="004A1546">
      <w:pPr>
        <w:rPr>
          <w:rFonts w:ascii="Arial" w:hAnsi="Arial" w:cs="Arial"/>
          <w:sz w:val="20"/>
          <w:szCs w:val="20"/>
        </w:rPr>
      </w:pPr>
    </w:p>
    <w:p w14:paraId="5E71B6C2" w14:textId="4B7D2716" w:rsidR="004A1546" w:rsidRDefault="004A1546">
      <w:pPr>
        <w:rPr>
          <w:rFonts w:ascii="Arial" w:hAnsi="Arial" w:cs="Arial"/>
          <w:sz w:val="20"/>
          <w:szCs w:val="20"/>
        </w:rPr>
      </w:pPr>
    </w:p>
    <w:p w14:paraId="24D46685" w14:textId="77777777" w:rsidR="000F598F" w:rsidRDefault="000F598F" w:rsidP="00FA552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83"/>
        <w:gridCol w:w="2640"/>
        <w:gridCol w:w="1402"/>
        <w:gridCol w:w="2780"/>
      </w:tblGrid>
      <w:tr w:rsidR="00ED7563" w:rsidRPr="00FA5529" w14:paraId="7120EABC" w14:textId="77777777" w:rsidTr="00D400D1">
        <w:tc>
          <w:tcPr>
            <w:tcW w:w="9305" w:type="dxa"/>
            <w:gridSpan w:val="4"/>
            <w:shd w:val="clear" w:color="auto" w:fill="F2F2F2" w:themeFill="background1" w:themeFillShade="F2"/>
            <w:vAlign w:val="bottom"/>
          </w:tcPr>
          <w:p w14:paraId="2CDE8F01" w14:textId="77777777" w:rsidR="00ED7563" w:rsidRPr="00FA5529" w:rsidRDefault="00ED7563" w:rsidP="00D400D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Spoločne posudzované osoby žijúce v spoločnej domácnosti so žiadateľom: manžel/ka/, rodičia, deti</w:t>
            </w:r>
          </w:p>
        </w:tc>
      </w:tr>
      <w:tr w:rsidR="00ED7563" w:rsidRPr="00FA5529" w14:paraId="5AF813EB" w14:textId="77777777" w:rsidTr="00D400D1">
        <w:tc>
          <w:tcPr>
            <w:tcW w:w="2483" w:type="dxa"/>
            <w:shd w:val="clear" w:color="auto" w:fill="F2F2F2" w:themeFill="background1" w:themeFillShade="F2"/>
            <w:vAlign w:val="center"/>
          </w:tcPr>
          <w:p w14:paraId="16DA122E" w14:textId="77777777" w:rsidR="00ED7563" w:rsidRPr="00FA5529" w:rsidRDefault="00ED7563" w:rsidP="00D400D1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Meno a priezvisko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46F82722" w14:textId="77777777" w:rsidR="00ED7563" w:rsidRPr="00FA5529" w:rsidRDefault="00ED7563" w:rsidP="00D400D1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Príbuzenský pomer k žiadateľovi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39021493" w14:textId="77777777" w:rsidR="00ED7563" w:rsidRPr="00FA5529" w:rsidRDefault="00ED7563" w:rsidP="00D400D1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Dátum narodenia</w:t>
            </w:r>
          </w:p>
        </w:tc>
        <w:tc>
          <w:tcPr>
            <w:tcW w:w="2780" w:type="dxa"/>
            <w:shd w:val="clear" w:color="auto" w:fill="F2F2F2" w:themeFill="background1" w:themeFillShade="F2"/>
            <w:vAlign w:val="center"/>
          </w:tcPr>
          <w:p w14:paraId="1FDC2159" w14:textId="77777777" w:rsidR="00ED7563" w:rsidRPr="00FA5529" w:rsidRDefault="00ED7563" w:rsidP="00D400D1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Adresa trvalého bydliska</w:t>
            </w:r>
          </w:p>
        </w:tc>
      </w:tr>
      <w:tr w:rsidR="00ED7563" w:rsidRPr="00FA5529" w14:paraId="6794036B" w14:textId="77777777" w:rsidTr="00D400D1">
        <w:tc>
          <w:tcPr>
            <w:tcW w:w="2483" w:type="dxa"/>
            <w:shd w:val="clear" w:color="auto" w:fill="auto"/>
            <w:vAlign w:val="center"/>
          </w:tcPr>
          <w:p w14:paraId="7A210E3C" w14:textId="77777777" w:rsidR="00ED7563" w:rsidRPr="00FA5529" w:rsidRDefault="00ED7563" w:rsidP="00D400D1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612C1B44" w14:textId="77777777" w:rsidR="00ED7563" w:rsidRPr="00FA5529" w:rsidRDefault="00ED7563" w:rsidP="00D400D1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741EE920" w14:textId="77777777" w:rsidR="00ED7563" w:rsidRPr="00FA5529" w:rsidRDefault="00ED7563" w:rsidP="00D400D1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60E26044" w14:textId="77777777" w:rsidR="00ED7563" w:rsidRPr="00FA5529" w:rsidRDefault="00ED7563" w:rsidP="00D400D1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563" w:rsidRPr="00FA5529" w14:paraId="7BA2F0A0" w14:textId="77777777" w:rsidTr="00D400D1">
        <w:tc>
          <w:tcPr>
            <w:tcW w:w="2483" w:type="dxa"/>
            <w:shd w:val="clear" w:color="auto" w:fill="auto"/>
            <w:vAlign w:val="center"/>
          </w:tcPr>
          <w:p w14:paraId="3453FD3C" w14:textId="77777777" w:rsidR="00ED7563" w:rsidRPr="00FA5529" w:rsidRDefault="00ED7563" w:rsidP="00D400D1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1526A6B7" w14:textId="77777777" w:rsidR="00ED7563" w:rsidRPr="00FA5529" w:rsidRDefault="00ED7563" w:rsidP="00D400D1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06D66BA3" w14:textId="77777777" w:rsidR="00ED7563" w:rsidRPr="00FA5529" w:rsidRDefault="00ED7563" w:rsidP="00D400D1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6AEC05AF" w14:textId="77777777" w:rsidR="00ED7563" w:rsidRPr="00FA5529" w:rsidRDefault="00ED7563" w:rsidP="00D400D1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563" w:rsidRPr="00FA5529" w14:paraId="469DDBD4" w14:textId="77777777" w:rsidTr="00D400D1">
        <w:tc>
          <w:tcPr>
            <w:tcW w:w="2483" w:type="dxa"/>
            <w:shd w:val="clear" w:color="auto" w:fill="auto"/>
            <w:vAlign w:val="center"/>
          </w:tcPr>
          <w:p w14:paraId="34F61340" w14:textId="77777777" w:rsidR="00ED7563" w:rsidRPr="00FA5529" w:rsidRDefault="00ED7563" w:rsidP="00D400D1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5F4D5218" w14:textId="77777777" w:rsidR="00ED7563" w:rsidRPr="00FA5529" w:rsidRDefault="00ED7563" w:rsidP="00D400D1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34534660" w14:textId="77777777" w:rsidR="00ED7563" w:rsidRPr="00FA5529" w:rsidRDefault="00ED7563" w:rsidP="00D400D1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79BF9AAD" w14:textId="77777777" w:rsidR="00ED7563" w:rsidRPr="00FA5529" w:rsidRDefault="00ED7563" w:rsidP="00D400D1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563" w:rsidRPr="00FA5529" w14:paraId="4E292ADF" w14:textId="77777777" w:rsidTr="00D400D1">
        <w:tc>
          <w:tcPr>
            <w:tcW w:w="9305" w:type="dxa"/>
            <w:gridSpan w:val="4"/>
            <w:shd w:val="clear" w:color="auto" w:fill="F2F2F2" w:themeFill="background1" w:themeFillShade="F2"/>
            <w:vAlign w:val="bottom"/>
          </w:tcPr>
          <w:p w14:paraId="560663A2" w14:textId="77777777" w:rsidR="00ED7563" w:rsidRPr="00FA5529" w:rsidRDefault="00ED7563" w:rsidP="00D400D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Osoby s vyživovacou povinnosťou: manžel/ka/, rodičia, deti</w:t>
            </w:r>
          </w:p>
        </w:tc>
      </w:tr>
      <w:tr w:rsidR="00ED7563" w:rsidRPr="00FA5529" w14:paraId="20CB5039" w14:textId="77777777" w:rsidTr="00D400D1">
        <w:tc>
          <w:tcPr>
            <w:tcW w:w="2483" w:type="dxa"/>
            <w:shd w:val="clear" w:color="auto" w:fill="F2F2F2" w:themeFill="background1" w:themeFillShade="F2"/>
            <w:vAlign w:val="center"/>
          </w:tcPr>
          <w:p w14:paraId="1C5E91DE" w14:textId="77777777" w:rsidR="00ED7563" w:rsidRPr="00FA5529" w:rsidRDefault="00ED7563" w:rsidP="00D400D1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Meno a priezvisko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730EB7DA" w14:textId="77777777" w:rsidR="00ED7563" w:rsidRPr="00FA5529" w:rsidRDefault="00ED7563" w:rsidP="00D400D1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Príbuzenský pomer k žiadateľovi</w:t>
            </w:r>
          </w:p>
        </w:tc>
        <w:tc>
          <w:tcPr>
            <w:tcW w:w="1402" w:type="dxa"/>
            <w:shd w:val="clear" w:color="auto" w:fill="F2F2F2" w:themeFill="background1" w:themeFillShade="F2"/>
            <w:vAlign w:val="center"/>
          </w:tcPr>
          <w:p w14:paraId="16B02DF8" w14:textId="77777777" w:rsidR="00ED7563" w:rsidRPr="00FA5529" w:rsidRDefault="00ED7563" w:rsidP="00D400D1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Dátum narodenia</w:t>
            </w:r>
          </w:p>
        </w:tc>
        <w:tc>
          <w:tcPr>
            <w:tcW w:w="2780" w:type="dxa"/>
            <w:shd w:val="clear" w:color="auto" w:fill="F2F2F2" w:themeFill="background1" w:themeFillShade="F2"/>
            <w:vAlign w:val="center"/>
          </w:tcPr>
          <w:p w14:paraId="7FE03BA9" w14:textId="77777777" w:rsidR="00ED7563" w:rsidRPr="00FA5529" w:rsidRDefault="00ED7563" w:rsidP="00D400D1">
            <w:pPr>
              <w:spacing w:before="20" w:after="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 xml:space="preserve">Adresa trvalého bydliska </w:t>
            </w:r>
          </w:p>
          <w:p w14:paraId="585DC7EA" w14:textId="77777777" w:rsidR="00ED7563" w:rsidRPr="00FA5529" w:rsidRDefault="00ED7563" w:rsidP="00D400D1">
            <w:pPr>
              <w:spacing w:before="20" w:after="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Telefónne číslo</w:t>
            </w:r>
          </w:p>
        </w:tc>
      </w:tr>
      <w:tr w:rsidR="00ED7563" w:rsidRPr="00FA5529" w14:paraId="342229F8" w14:textId="77777777" w:rsidTr="00D400D1">
        <w:tc>
          <w:tcPr>
            <w:tcW w:w="2483" w:type="dxa"/>
            <w:shd w:val="clear" w:color="auto" w:fill="auto"/>
            <w:vAlign w:val="center"/>
          </w:tcPr>
          <w:p w14:paraId="32D169FB" w14:textId="77777777" w:rsidR="00ED7563" w:rsidRPr="00FA5529" w:rsidRDefault="00ED7563" w:rsidP="00D400D1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26DBA2C5" w14:textId="77777777" w:rsidR="00ED7563" w:rsidRPr="00FA5529" w:rsidRDefault="00ED7563" w:rsidP="00D400D1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53001836" w14:textId="77777777" w:rsidR="00ED7563" w:rsidRPr="00FA5529" w:rsidRDefault="00ED7563" w:rsidP="00D400D1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45ADB5BF" w14:textId="77777777" w:rsidR="00ED7563" w:rsidRPr="00FA5529" w:rsidRDefault="00ED7563" w:rsidP="00D400D1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563" w:rsidRPr="00FA5529" w14:paraId="328BBE01" w14:textId="77777777" w:rsidTr="00D400D1">
        <w:tc>
          <w:tcPr>
            <w:tcW w:w="2483" w:type="dxa"/>
            <w:shd w:val="clear" w:color="auto" w:fill="auto"/>
            <w:vAlign w:val="center"/>
          </w:tcPr>
          <w:p w14:paraId="1DB0D0CF" w14:textId="77777777" w:rsidR="00ED7563" w:rsidRPr="00FA5529" w:rsidRDefault="00ED7563" w:rsidP="00D400D1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23475424" w14:textId="77777777" w:rsidR="00ED7563" w:rsidRPr="00FA5529" w:rsidRDefault="00ED7563" w:rsidP="00D400D1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0273B2BD" w14:textId="77777777" w:rsidR="00ED7563" w:rsidRPr="00FA5529" w:rsidRDefault="00ED7563" w:rsidP="00D400D1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2B9C9EFB" w14:textId="77777777" w:rsidR="00ED7563" w:rsidRPr="00FA5529" w:rsidRDefault="00ED7563" w:rsidP="00D400D1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563" w:rsidRPr="00FA5529" w14:paraId="7CC0EE84" w14:textId="77777777" w:rsidTr="00D400D1">
        <w:tc>
          <w:tcPr>
            <w:tcW w:w="2483" w:type="dxa"/>
            <w:shd w:val="clear" w:color="auto" w:fill="auto"/>
            <w:vAlign w:val="center"/>
          </w:tcPr>
          <w:p w14:paraId="36050D65" w14:textId="77777777" w:rsidR="00ED7563" w:rsidRPr="00FA5529" w:rsidRDefault="00ED7563" w:rsidP="00D400D1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7ADFBE25" w14:textId="77777777" w:rsidR="00ED7563" w:rsidRPr="00FA5529" w:rsidRDefault="00ED7563" w:rsidP="00D400D1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748E8534" w14:textId="77777777" w:rsidR="00ED7563" w:rsidRPr="00FA5529" w:rsidRDefault="00ED7563" w:rsidP="00D400D1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1A990E29" w14:textId="77777777" w:rsidR="00ED7563" w:rsidRPr="00FA5529" w:rsidRDefault="00ED7563" w:rsidP="00D400D1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563" w:rsidRPr="00FA5529" w14:paraId="3F64ECD8" w14:textId="77777777" w:rsidTr="00D400D1">
        <w:tc>
          <w:tcPr>
            <w:tcW w:w="2483" w:type="dxa"/>
            <w:shd w:val="clear" w:color="auto" w:fill="auto"/>
            <w:vAlign w:val="center"/>
          </w:tcPr>
          <w:p w14:paraId="108B43EE" w14:textId="77777777" w:rsidR="00ED7563" w:rsidRPr="00FA5529" w:rsidRDefault="00ED7563" w:rsidP="00D400D1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49B9AC3F" w14:textId="77777777" w:rsidR="00ED7563" w:rsidRPr="00FA5529" w:rsidRDefault="00ED7563" w:rsidP="00D400D1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vAlign w:val="center"/>
          </w:tcPr>
          <w:p w14:paraId="7311BBDC" w14:textId="77777777" w:rsidR="00ED7563" w:rsidRPr="00FA5529" w:rsidRDefault="00ED7563" w:rsidP="00D400D1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14:paraId="0A60D1FF" w14:textId="77777777" w:rsidR="00ED7563" w:rsidRPr="00FA5529" w:rsidRDefault="00ED7563" w:rsidP="00D400D1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59DF76" w14:textId="77777777" w:rsidR="00ED7563" w:rsidRDefault="00ED7563" w:rsidP="00FA552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06"/>
        <w:gridCol w:w="2447"/>
        <w:gridCol w:w="1925"/>
        <w:gridCol w:w="728"/>
        <w:gridCol w:w="1948"/>
      </w:tblGrid>
      <w:tr w:rsidR="00FA5529" w:rsidRPr="00FA5529" w14:paraId="64834ABE" w14:textId="77777777" w:rsidTr="006824DC">
        <w:trPr>
          <w:trHeight w:hRule="exact" w:val="463"/>
        </w:trPr>
        <w:tc>
          <w:tcPr>
            <w:tcW w:w="9054" w:type="dxa"/>
            <w:gridSpan w:val="5"/>
            <w:shd w:val="clear" w:color="auto" w:fill="F2F2F2" w:themeFill="background1" w:themeFillShade="F2"/>
            <w:vAlign w:val="center"/>
          </w:tcPr>
          <w:p w14:paraId="69DD2938" w14:textId="77777777" w:rsidR="00FA5529" w:rsidRPr="00FA5529" w:rsidRDefault="00FA5529" w:rsidP="00922CC2">
            <w:pPr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Zákonný zástupca (ak je žiadateľ zbavený spôsobilosti na právne úkony):</w:t>
            </w:r>
          </w:p>
        </w:tc>
      </w:tr>
      <w:tr w:rsidR="00FA5529" w:rsidRPr="00FA5529" w14:paraId="415C0E94" w14:textId="77777777" w:rsidTr="006824DC">
        <w:trPr>
          <w:trHeight w:hRule="exact" w:val="463"/>
        </w:trPr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1BD74F77" w14:textId="77777777" w:rsidR="00FA5529" w:rsidRPr="00FA5529" w:rsidRDefault="00FA5529" w:rsidP="00922CC2">
            <w:pPr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Meno a priezvisk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14:paraId="2E10460C" w14:textId="77777777" w:rsidR="00FA5529" w:rsidRPr="00FA5529" w:rsidRDefault="00FA5529" w:rsidP="00922C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529" w:rsidRPr="00FA5529" w14:paraId="1F6EF964" w14:textId="77777777" w:rsidTr="006824DC">
        <w:trPr>
          <w:trHeight w:hRule="exact" w:val="463"/>
        </w:trPr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03A823E7" w14:textId="77777777" w:rsidR="00FA5529" w:rsidRPr="00FA5529" w:rsidRDefault="00FA5529" w:rsidP="00922CC2">
            <w:pPr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Adresa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14:paraId="64760A1D" w14:textId="77777777" w:rsidR="00FA5529" w:rsidRPr="00FA5529" w:rsidRDefault="00FA5529" w:rsidP="00922C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529" w:rsidRPr="00FA5529" w14:paraId="71A525B7" w14:textId="77777777" w:rsidTr="006824DC">
        <w:trPr>
          <w:trHeight w:hRule="exact" w:val="463"/>
        </w:trPr>
        <w:tc>
          <w:tcPr>
            <w:tcW w:w="4453" w:type="dxa"/>
            <w:gridSpan w:val="2"/>
            <w:shd w:val="clear" w:color="auto" w:fill="F2F2F2" w:themeFill="background1" w:themeFillShade="F2"/>
            <w:vAlign w:val="center"/>
          </w:tcPr>
          <w:p w14:paraId="7F6238A8" w14:textId="2FCA7521" w:rsidR="00FA5529" w:rsidRPr="00FA5529" w:rsidRDefault="00FA5529" w:rsidP="00922CC2">
            <w:pPr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Právoplatné rozhodnutie Okresného súdu v</w:t>
            </w:r>
            <w:r w:rsidR="00ED75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01" w:type="dxa"/>
            <w:gridSpan w:val="3"/>
            <w:shd w:val="clear" w:color="auto" w:fill="auto"/>
            <w:vAlign w:val="center"/>
          </w:tcPr>
          <w:p w14:paraId="7624823C" w14:textId="77777777" w:rsidR="00FA5529" w:rsidRPr="00FA5529" w:rsidRDefault="00FA5529" w:rsidP="00922C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529" w:rsidRPr="00FA5529" w14:paraId="00E62F69" w14:textId="77777777" w:rsidTr="006824DC">
        <w:trPr>
          <w:trHeight w:hRule="exact" w:val="463"/>
        </w:trPr>
        <w:tc>
          <w:tcPr>
            <w:tcW w:w="4453" w:type="dxa"/>
            <w:gridSpan w:val="2"/>
            <w:shd w:val="clear" w:color="auto" w:fill="F2F2F2" w:themeFill="background1" w:themeFillShade="F2"/>
            <w:vAlign w:val="center"/>
          </w:tcPr>
          <w:p w14:paraId="67A4C94D" w14:textId="04FC2DE3" w:rsidR="00FA5529" w:rsidRPr="00FA5529" w:rsidRDefault="00FA5529" w:rsidP="00922CC2">
            <w:pPr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o zbavení spôsobilosti na právne úkony zo dňa</w:t>
            </w:r>
            <w:r w:rsidR="00ED75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37CB7780" w14:textId="77777777" w:rsidR="00FA5529" w:rsidRPr="00FA5529" w:rsidRDefault="00FA5529" w:rsidP="00922C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8" w:type="dxa"/>
            <w:shd w:val="clear" w:color="auto" w:fill="F2F2F2" w:themeFill="background1" w:themeFillShade="F2"/>
            <w:vAlign w:val="center"/>
          </w:tcPr>
          <w:p w14:paraId="13B42BE4" w14:textId="7BBEF7FF" w:rsidR="00FA5529" w:rsidRPr="00FA5529" w:rsidRDefault="00ED7563" w:rsidP="00922CC2">
            <w:pPr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Č</w:t>
            </w:r>
            <w:r w:rsidR="00FA5529" w:rsidRPr="00FA5529">
              <w:rPr>
                <w:rFonts w:ascii="Arial" w:hAnsi="Arial" w:cs="Arial"/>
                <w:sz w:val="20"/>
                <w:szCs w:val="20"/>
              </w:rPr>
              <w:t>ísl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48" w:type="dxa"/>
            <w:shd w:val="clear" w:color="auto" w:fill="auto"/>
            <w:vAlign w:val="center"/>
          </w:tcPr>
          <w:p w14:paraId="02047AC3" w14:textId="77777777" w:rsidR="00FA5529" w:rsidRPr="00FA5529" w:rsidRDefault="00FA5529" w:rsidP="00922C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B574D7" w14:textId="269E5028" w:rsidR="00FA5529" w:rsidRDefault="00FA5529" w:rsidP="00FA5529">
      <w:pPr>
        <w:jc w:val="both"/>
        <w:rPr>
          <w:rFonts w:ascii="Arial" w:hAnsi="Arial" w:cs="Arial"/>
          <w:sz w:val="20"/>
          <w:szCs w:val="20"/>
        </w:rPr>
      </w:pPr>
    </w:p>
    <w:p w14:paraId="2275DEA2" w14:textId="1EEABE00" w:rsidR="00ED7563" w:rsidRDefault="00ED7563" w:rsidP="00FA552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06"/>
        <w:gridCol w:w="2467"/>
        <w:gridCol w:w="1941"/>
        <w:gridCol w:w="811"/>
        <w:gridCol w:w="1829"/>
      </w:tblGrid>
      <w:tr w:rsidR="00ED7563" w:rsidRPr="00FA5529" w14:paraId="732F27BC" w14:textId="77777777" w:rsidTr="00ED7563">
        <w:trPr>
          <w:trHeight w:hRule="exact" w:val="463"/>
        </w:trPr>
        <w:tc>
          <w:tcPr>
            <w:tcW w:w="9054" w:type="dxa"/>
            <w:gridSpan w:val="5"/>
            <w:shd w:val="clear" w:color="auto" w:fill="F2F2F2" w:themeFill="background1" w:themeFillShade="F2"/>
            <w:vAlign w:val="center"/>
          </w:tcPr>
          <w:p w14:paraId="72C10D7B" w14:textId="67E6E3AA" w:rsidR="00ED7563" w:rsidRPr="00FA5529" w:rsidRDefault="00ED7563" w:rsidP="00D400D1">
            <w:pPr>
              <w:rPr>
                <w:rFonts w:ascii="Arial" w:hAnsi="Arial" w:cs="Arial"/>
                <w:sz w:val="20"/>
                <w:szCs w:val="20"/>
              </w:rPr>
            </w:pPr>
            <w:r w:rsidRPr="00ED7563">
              <w:rPr>
                <w:rFonts w:ascii="Arial" w:hAnsi="Arial" w:cs="Arial"/>
                <w:sz w:val="20"/>
                <w:szCs w:val="20"/>
              </w:rPr>
              <w:t>Platiteľ úhrady za sociálnu službu / prispievateľ:</w:t>
            </w:r>
          </w:p>
        </w:tc>
      </w:tr>
      <w:tr w:rsidR="00ED7563" w:rsidRPr="00FA5529" w14:paraId="590C0477" w14:textId="77777777" w:rsidTr="00ED7563">
        <w:trPr>
          <w:trHeight w:hRule="exact" w:val="463"/>
        </w:trPr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73144178" w14:textId="77777777" w:rsidR="00ED7563" w:rsidRPr="00FA5529" w:rsidRDefault="00ED7563" w:rsidP="00D400D1">
            <w:pPr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Meno a priezvisko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14:paraId="6B208144" w14:textId="77777777" w:rsidR="00ED7563" w:rsidRPr="00FA5529" w:rsidRDefault="00ED7563" w:rsidP="00D40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563" w:rsidRPr="00FA5529" w14:paraId="2335B17A" w14:textId="77777777" w:rsidTr="00ED7563">
        <w:trPr>
          <w:trHeight w:hRule="exact" w:val="463"/>
        </w:trPr>
        <w:tc>
          <w:tcPr>
            <w:tcW w:w="2006" w:type="dxa"/>
            <w:shd w:val="clear" w:color="auto" w:fill="F2F2F2" w:themeFill="background1" w:themeFillShade="F2"/>
            <w:vAlign w:val="center"/>
          </w:tcPr>
          <w:p w14:paraId="3D141F53" w14:textId="45FF400F" w:rsidR="00ED7563" w:rsidRPr="00FA5529" w:rsidRDefault="00ED7563" w:rsidP="00D400D1">
            <w:pPr>
              <w:rPr>
                <w:rFonts w:ascii="Arial" w:hAnsi="Arial" w:cs="Arial"/>
                <w:sz w:val="20"/>
                <w:szCs w:val="20"/>
              </w:rPr>
            </w:pPr>
            <w:r w:rsidRPr="00ED7563">
              <w:rPr>
                <w:rFonts w:ascii="Arial" w:hAnsi="Arial" w:cs="Arial"/>
                <w:sz w:val="20"/>
                <w:szCs w:val="20"/>
              </w:rPr>
              <w:t>Adresa trvalého pobytu:</w:t>
            </w:r>
          </w:p>
        </w:tc>
        <w:tc>
          <w:tcPr>
            <w:tcW w:w="7048" w:type="dxa"/>
            <w:gridSpan w:val="4"/>
            <w:shd w:val="clear" w:color="auto" w:fill="auto"/>
            <w:vAlign w:val="center"/>
          </w:tcPr>
          <w:p w14:paraId="480281AD" w14:textId="77777777" w:rsidR="00ED7563" w:rsidRPr="00FA5529" w:rsidRDefault="00ED7563" w:rsidP="00D40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563" w:rsidRPr="00FA5529" w14:paraId="1324B131" w14:textId="77777777" w:rsidTr="00ED7563">
        <w:trPr>
          <w:trHeight w:hRule="exact" w:val="463"/>
        </w:trPr>
        <w:tc>
          <w:tcPr>
            <w:tcW w:w="4473" w:type="dxa"/>
            <w:gridSpan w:val="2"/>
            <w:shd w:val="clear" w:color="auto" w:fill="F2F2F2" w:themeFill="background1" w:themeFillShade="F2"/>
            <w:vAlign w:val="center"/>
          </w:tcPr>
          <w:p w14:paraId="05958D49" w14:textId="7DD0F5DB" w:rsidR="00ED7563" w:rsidRPr="00FA5529" w:rsidRDefault="00ED7563" w:rsidP="00D400D1">
            <w:pPr>
              <w:rPr>
                <w:rFonts w:ascii="Arial" w:hAnsi="Arial" w:cs="Arial"/>
                <w:sz w:val="20"/>
                <w:szCs w:val="20"/>
              </w:rPr>
            </w:pPr>
            <w:r w:rsidRPr="00ED7563"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5559D5CD" w14:textId="77777777" w:rsidR="00ED7563" w:rsidRPr="00FA5529" w:rsidRDefault="00ED7563" w:rsidP="00D400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726C00B9" w14:textId="11F1C0CE" w:rsidR="00ED7563" w:rsidRPr="00FA5529" w:rsidRDefault="00ED7563" w:rsidP="00D400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íslo OP:</w:t>
            </w:r>
          </w:p>
        </w:tc>
        <w:tc>
          <w:tcPr>
            <w:tcW w:w="1829" w:type="dxa"/>
            <w:shd w:val="clear" w:color="auto" w:fill="auto"/>
            <w:vAlign w:val="center"/>
          </w:tcPr>
          <w:p w14:paraId="34649E96" w14:textId="77777777" w:rsidR="00ED7563" w:rsidRPr="00FA5529" w:rsidRDefault="00ED7563" w:rsidP="00D400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4C0D89" w14:textId="0197C9A5" w:rsidR="00ED7563" w:rsidRDefault="00ED7563" w:rsidP="00FA5529">
      <w:pPr>
        <w:jc w:val="both"/>
        <w:rPr>
          <w:rFonts w:ascii="Arial" w:hAnsi="Arial" w:cs="Arial"/>
          <w:sz w:val="20"/>
          <w:szCs w:val="20"/>
        </w:rPr>
      </w:pPr>
    </w:p>
    <w:p w14:paraId="371F5DAA" w14:textId="4959085E" w:rsidR="004A1546" w:rsidRDefault="004A1546" w:rsidP="00FA5529">
      <w:pPr>
        <w:jc w:val="both"/>
        <w:rPr>
          <w:rFonts w:ascii="Arial" w:hAnsi="Arial" w:cs="Arial"/>
          <w:sz w:val="20"/>
          <w:szCs w:val="20"/>
        </w:rPr>
      </w:pPr>
    </w:p>
    <w:p w14:paraId="77A2D9A2" w14:textId="3D8413BD" w:rsidR="004A1546" w:rsidRDefault="004A1546" w:rsidP="00FA5529">
      <w:pPr>
        <w:jc w:val="both"/>
        <w:rPr>
          <w:rFonts w:ascii="Arial" w:hAnsi="Arial" w:cs="Arial"/>
          <w:sz w:val="20"/>
          <w:szCs w:val="20"/>
        </w:rPr>
      </w:pPr>
    </w:p>
    <w:p w14:paraId="2AD66CCC" w14:textId="77777777" w:rsidR="00FA5529" w:rsidRPr="00FA5529" w:rsidRDefault="00FA5529" w:rsidP="00FA552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33"/>
        <w:gridCol w:w="3359"/>
        <w:gridCol w:w="939"/>
        <w:gridCol w:w="2823"/>
      </w:tblGrid>
      <w:tr w:rsidR="00FA5529" w:rsidRPr="00FA5529" w14:paraId="6AFF1FDA" w14:textId="77777777" w:rsidTr="00ED7563">
        <w:trPr>
          <w:trHeight w:hRule="exact" w:val="567"/>
        </w:trPr>
        <w:tc>
          <w:tcPr>
            <w:tcW w:w="9054" w:type="dxa"/>
            <w:gridSpan w:val="4"/>
            <w:shd w:val="clear" w:color="auto" w:fill="F2F2F2" w:themeFill="background1" w:themeFillShade="F2"/>
            <w:vAlign w:val="center"/>
          </w:tcPr>
          <w:p w14:paraId="7F1886FA" w14:textId="77777777" w:rsidR="00FA5529" w:rsidRPr="00FA5529" w:rsidRDefault="00FA5529" w:rsidP="00922CC2">
            <w:pPr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Komu sa má podať správa o vážnom ochorení alebo úmrtí žiadateľa, ak bude do zariadenia sociálnych služieb prijatý?</w:t>
            </w:r>
          </w:p>
        </w:tc>
      </w:tr>
      <w:tr w:rsidR="00FA5529" w:rsidRPr="00FA5529" w14:paraId="0705BA62" w14:textId="77777777" w:rsidTr="00ED7563">
        <w:trPr>
          <w:trHeight w:hRule="exact" w:val="454"/>
        </w:trPr>
        <w:tc>
          <w:tcPr>
            <w:tcW w:w="1938" w:type="dxa"/>
            <w:shd w:val="clear" w:color="auto" w:fill="F2F2F2" w:themeFill="background1" w:themeFillShade="F2"/>
            <w:vAlign w:val="center"/>
          </w:tcPr>
          <w:p w14:paraId="5875D1EC" w14:textId="77777777" w:rsidR="00FA5529" w:rsidRPr="00FA5529" w:rsidRDefault="00FA5529" w:rsidP="00922CC2">
            <w:pPr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</w:tc>
        <w:tc>
          <w:tcPr>
            <w:tcW w:w="7116" w:type="dxa"/>
            <w:gridSpan w:val="3"/>
            <w:shd w:val="clear" w:color="auto" w:fill="auto"/>
            <w:vAlign w:val="center"/>
          </w:tcPr>
          <w:p w14:paraId="3B0341F2" w14:textId="77777777" w:rsidR="00FA5529" w:rsidRPr="00FA5529" w:rsidRDefault="00FA5529" w:rsidP="00922C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529" w:rsidRPr="00FA5529" w14:paraId="1C706370" w14:textId="77777777" w:rsidTr="00ED7563">
        <w:trPr>
          <w:trHeight w:hRule="exact" w:val="454"/>
        </w:trPr>
        <w:tc>
          <w:tcPr>
            <w:tcW w:w="1938" w:type="dxa"/>
            <w:shd w:val="clear" w:color="auto" w:fill="F2F2F2" w:themeFill="background1" w:themeFillShade="F2"/>
            <w:vAlign w:val="center"/>
          </w:tcPr>
          <w:p w14:paraId="01CBF070" w14:textId="77777777" w:rsidR="00FA5529" w:rsidRPr="00FA5529" w:rsidRDefault="00FA5529" w:rsidP="00922CC2">
            <w:pPr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Adresa:</w:t>
            </w:r>
          </w:p>
        </w:tc>
        <w:tc>
          <w:tcPr>
            <w:tcW w:w="3386" w:type="dxa"/>
            <w:shd w:val="clear" w:color="auto" w:fill="auto"/>
            <w:vAlign w:val="center"/>
          </w:tcPr>
          <w:p w14:paraId="07D399F6" w14:textId="77777777" w:rsidR="00FA5529" w:rsidRPr="00FA5529" w:rsidRDefault="00FA5529" w:rsidP="00922C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shd w:val="clear" w:color="auto" w:fill="F2F2F2" w:themeFill="background1" w:themeFillShade="F2"/>
            <w:vAlign w:val="center"/>
          </w:tcPr>
          <w:p w14:paraId="5BC6185B" w14:textId="683CE061" w:rsidR="00FA5529" w:rsidRPr="00FA5529" w:rsidRDefault="00FA5529" w:rsidP="00922CC2">
            <w:pPr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Telefón</w:t>
            </w:r>
            <w:r w:rsidR="00ED75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46" w:type="dxa"/>
            <w:shd w:val="clear" w:color="auto" w:fill="auto"/>
            <w:vAlign w:val="center"/>
          </w:tcPr>
          <w:p w14:paraId="59A14F69" w14:textId="77777777" w:rsidR="00FA5529" w:rsidRPr="00FA5529" w:rsidRDefault="00FA5529" w:rsidP="00922C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A36F92" w14:textId="485E21F3" w:rsidR="006824DC" w:rsidRDefault="006824DC" w:rsidP="00FA552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75"/>
        <w:gridCol w:w="3379"/>
        <w:gridCol w:w="878"/>
        <w:gridCol w:w="61"/>
        <w:gridCol w:w="2761"/>
      </w:tblGrid>
      <w:tr w:rsidR="00FA5529" w:rsidRPr="00FA5529" w14:paraId="66A641C3" w14:textId="77777777" w:rsidTr="006824DC">
        <w:trPr>
          <w:trHeight w:hRule="exact" w:val="454"/>
        </w:trPr>
        <w:tc>
          <w:tcPr>
            <w:tcW w:w="9054" w:type="dxa"/>
            <w:gridSpan w:val="5"/>
            <w:shd w:val="clear" w:color="auto" w:fill="F2F2F2" w:themeFill="background1" w:themeFillShade="F2"/>
            <w:vAlign w:val="bottom"/>
          </w:tcPr>
          <w:p w14:paraId="2152201A" w14:textId="1071335B" w:rsidR="00FA5529" w:rsidRPr="00FA5529" w:rsidRDefault="006824DC" w:rsidP="00922C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FA5529" w:rsidRPr="00FA5529">
              <w:rPr>
                <w:rFonts w:ascii="Arial" w:hAnsi="Arial" w:cs="Arial"/>
                <w:sz w:val="20"/>
                <w:szCs w:val="20"/>
              </w:rPr>
              <w:t>Meno, adresa a čestné prehlásenie osoby, ktorá má vypraviť pohreb:</w:t>
            </w:r>
          </w:p>
        </w:tc>
      </w:tr>
      <w:tr w:rsidR="006824DC" w:rsidRPr="00FA5529" w14:paraId="0EE64946" w14:textId="77777777" w:rsidTr="006824DC">
        <w:trPr>
          <w:trHeight w:hRule="exact" w:val="454"/>
        </w:trPr>
        <w:tc>
          <w:tcPr>
            <w:tcW w:w="1975" w:type="dxa"/>
            <w:shd w:val="clear" w:color="auto" w:fill="auto"/>
            <w:vAlign w:val="center"/>
          </w:tcPr>
          <w:p w14:paraId="4A40D301" w14:textId="77777777" w:rsidR="006824DC" w:rsidRPr="00FA5529" w:rsidRDefault="006824DC" w:rsidP="00922CC2">
            <w:pPr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 xml:space="preserve">Meno a priezvisko : </w:t>
            </w:r>
          </w:p>
        </w:tc>
        <w:tc>
          <w:tcPr>
            <w:tcW w:w="7079" w:type="dxa"/>
            <w:gridSpan w:val="4"/>
            <w:shd w:val="clear" w:color="auto" w:fill="auto"/>
            <w:vAlign w:val="center"/>
          </w:tcPr>
          <w:p w14:paraId="1335B826" w14:textId="79BC5CCB" w:rsidR="006824DC" w:rsidRPr="00FA5529" w:rsidRDefault="006824DC" w:rsidP="00922C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529" w:rsidRPr="00FA5529" w14:paraId="6C5D61C4" w14:textId="77777777" w:rsidTr="006824DC">
        <w:trPr>
          <w:trHeight w:hRule="exact" w:val="454"/>
        </w:trPr>
        <w:tc>
          <w:tcPr>
            <w:tcW w:w="1975" w:type="dxa"/>
            <w:shd w:val="clear" w:color="auto" w:fill="auto"/>
            <w:vAlign w:val="center"/>
          </w:tcPr>
          <w:p w14:paraId="3395B023" w14:textId="77777777" w:rsidR="00FA5529" w:rsidRPr="00FA5529" w:rsidRDefault="00FA5529" w:rsidP="00922CC2">
            <w:pPr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 xml:space="preserve">Adresa: </w:t>
            </w:r>
          </w:p>
        </w:tc>
        <w:tc>
          <w:tcPr>
            <w:tcW w:w="3379" w:type="dxa"/>
            <w:shd w:val="clear" w:color="auto" w:fill="auto"/>
            <w:vAlign w:val="center"/>
          </w:tcPr>
          <w:p w14:paraId="109300EA" w14:textId="77777777" w:rsidR="00FA5529" w:rsidRPr="00FA5529" w:rsidRDefault="00FA5529" w:rsidP="00922C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14:paraId="7296CE72" w14:textId="4C1132F5" w:rsidR="00FA5529" w:rsidRPr="00FA5529" w:rsidRDefault="00FA5529" w:rsidP="00922CC2">
            <w:pPr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Telefón</w:t>
            </w:r>
            <w:r w:rsidR="006824D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61" w:type="dxa"/>
            <w:shd w:val="clear" w:color="auto" w:fill="auto"/>
            <w:vAlign w:val="center"/>
          </w:tcPr>
          <w:p w14:paraId="1E7AE985" w14:textId="77777777" w:rsidR="00FA5529" w:rsidRPr="00FA5529" w:rsidRDefault="00FA5529" w:rsidP="00922C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529" w:rsidRPr="00FA5529" w14:paraId="2F1449AA" w14:textId="77777777" w:rsidTr="006824DC">
        <w:trPr>
          <w:trHeight w:hRule="exact" w:val="567"/>
        </w:trPr>
        <w:tc>
          <w:tcPr>
            <w:tcW w:w="9054" w:type="dxa"/>
            <w:gridSpan w:val="5"/>
            <w:shd w:val="clear" w:color="auto" w:fill="auto"/>
            <w:vAlign w:val="center"/>
          </w:tcPr>
          <w:p w14:paraId="1088A730" w14:textId="77777777" w:rsidR="00FA5529" w:rsidRDefault="008A347C" w:rsidP="00922C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FA5529">
              <w:rPr>
                <w:rFonts w:ascii="Arial" w:hAnsi="Arial" w:cs="Arial"/>
                <w:sz w:val="20"/>
                <w:szCs w:val="20"/>
              </w:rPr>
              <w:t xml:space="preserve">rehlasujem, že v prípade úmrtia žiadateľa: </w:t>
            </w:r>
            <w:r w:rsidR="00FA5529" w:rsidRPr="00FA5529">
              <w:rPr>
                <w:rFonts w:ascii="Arial" w:hAnsi="Arial" w:cs="Arial"/>
                <w:sz w:val="20"/>
                <w:szCs w:val="20"/>
              </w:rPr>
              <w:t>sa postarám o jeho pohreb a všetky náležitosti s tým súvisiace.</w:t>
            </w:r>
          </w:p>
          <w:p w14:paraId="5DDD69E9" w14:textId="77777777" w:rsidR="006824DC" w:rsidRDefault="006824DC" w:rsidP="00922C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275DA0" w14:textId="77777777" w:rsidR="006824DC" w:rsidRDefault="006824DC" w:rsidP="00922C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92780D" w14:textId="1234F1A7" w:rsidR="006824DC" w:rsidRPr="00FA5529" w:rsidRDefault="006824DC" w:rsidP="00922C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DC" w:rsidRPr="00FA5529" w14:paraId="0DC75331" w14:textId="77777777" w:rsidTr="006824DC">
        <w:trPr>
          <w:trHeight w:hRule="exact" w:val="567"/>
        </w:trPr>
        <w:tc>
          <w:tcPr>
            <w:tcW w:w="1975" w:type="dxa"/>
            <w:shd w:val="clear" w:color="auto" w:fill="auto"/>
            <w:vAlign w:val="center"/>
          </w:tcPr>
          <w:p w14:paraId="2CDCF55E" w14:textId="77777777" w:rsidR="006824DC" w:rsidRPr="00FA5529" w:rsidRDefault="006824DC" w:rsidP="00922CC2">
            <w:pPr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 xml:space="preserve">Pohrebná služba: </w:t>
            </w:r>
          </w:p>
        </w:tc>
        <w:tc>
          <w:tcPr>
            <w:tcW w:w="7079" w:type="dxa"/>
            <w:gridSpan w:val="4"/>
            <w:shd w:val="clear" w:color="auto" w:fill="auto"/>
            <w:vAlign w:val="center"/>
          </w:tcPr>
          <w:p w14:paraId="385AC86A" w14:textId="0EBE129E" w:rsidR="006824DC" w:rsidRPr="00FA5529" w:rsidRDefault="006824DC" w:rsidP="00922C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4DC" w:rsidRPr="00FA5529" w14:paraId="4F8EFAE7" w14:textId="77777777" w:rsidTr="006824DC">
        <w:trPr>
          <w:trHeight w:hRule="exact" w:val="1134"/>
        </w:trPr>
        <w:tc>
          <w:tcPr>
            <w:tcW w:w="6232" w:type="dxa"/>
            <w:gridSpan w:val="3"/>
            <w:shd w:val="clear" w:color="auto" w:fill="auto"/>
            <w:vAlign w:val="center"/>
          </w:tcPr>
          <w:p w14:paraId="42B59987" w14:textId="77777777" w:rsidR="006824DC" w:rsidRDefault="006824DC" w:rsidP="00922CC2">
            <w:pPr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Podpis osoby, ktorá má vypraviť pohreb:</w:t>
            </w:r>
          </w:p>
          <w:p w14:paraId="0B7F6AE1" w14:textId="33F4CFE0" w:rsidR="006824DC" w:rsidRDefault="006824DC" w:rsidP="00922C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6A8145" w14:textId="77777777" w:rsidR="006824DC" w:rsidRDefault="006824DC" w:rsidP="00922C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C44B43" w14:textId="77777777" w:rsidR="006824DC" w:rsidRDefault="006824DC" w:rsidP="00922C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2" w:type="dxa"/>
            <w:gridSpan w:val="2"/>
            <w:shd w:val="clear" w:color="auto" w:fill="auto"/>
            <w:vAlign w:val="center"/>
          </w:tcPr>
          <w:p w14:paraId="443B7EA9" w14:textId="77777777" w:rsidR="006824DC" w:rsidRDefault="006824DC" w:rsidP="00922C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6A62C3" w14:textId="77777777" w:rsidR="006824DC" w:rsidRDefault="006824DC" w:rsidP="00922C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30A116" w14:textId="77777777" w:rsidR="006824DC" w:rsidRDefault="006824DC" w:rsidP="00922C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F8883" w14:textId="77777777" w:rsidR="006824DC" w:rsidRDefault="006824DC" w:rsidP="00922C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252CA" w14:textId="01A098B8" w:rsidR="006824DC" w:rsidRPr="00FA5529" w:rsidRDefault="006824DC" w:rsidP="00922C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3C62DC" w14:textId="77777777" w:rsidR="00FA5529" w:rsidRPr="00FA5529" w:rsidRDefault="00FA5529" w:rsidP="00FA552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4"/>
        <w:gridCol w:w="4440"/>
      </w:tblGrid>
      <w:tr w:rsidR="00FA5529" w:rsidRPr="00FA5529" w14:paraId="7A814190" w14:textId="77777777" w:rsidTr="00922CC2">
        <w:trPr>
          <w:trHeight w:hRule="exact" w:val="487"/>
        </w:trPr>
        <w:tc>
          <w:tcPr>
            <w:tcW w:w="9876" w:type="dxa"/>
            <w:gridSpan w:val="2"/>
            <w:shd w:val="clear" w:color="auto" w:fill="auto"/>
            <w:vAlign w:val="bottom"/>
          </w:tcPr>
          <w:p w14:paraId="16A95DD4" w14:textId="77777777" w:rsidR="00FA5529" w:rsidRPr="00FA5529" w:rsidRDefault="00FA5529" w:rsidP="00922CC2">
            <w:pPr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Vyhlásenie žiadateľa (zákonného zástupcu):</w:t>
            </w:r>
          </w:p>
        </w:tc>
      </w:tr>
      <w:tr w:rsidR="00FA5529" w:rsidRPr="00FA5529" w14:paraId="33F368C5" w14:textId="77777777" w:rsidTr="00922CC2">
        <w:trPr>
          <w:trHeight w:hRule="exact" w:val="729"/>
        </w:trPr>
        <w:tc>
          <w:tcPr>
            <w:tcW w:w="9876" w:type="dxa"/>
            <w:gridSpan w:val="2"/>
            <w:shd w:val="clear" w:color="auto" w:fill="auto"/>
            <w:vAlign w:val="center"/>
          </w:tcPr>
          <w:p w14:paraId="4BBD3051" w14:textId="77777777" w:rsidR="00FA5529" w:rsidRPr="00FA5529" w:rsidRDefault="00FA5529" w:rsidP="00922CC2">
            <w:pPr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A5529">
              <w:rPr>
                <w:rFonts w:ascii="Arial" w:hAnsi="Arial" w:cs="Arial"/>
                <w:w w:val="105"/>
                <w:sz w:val="20"/>
                <w:szCs w:val="20"/>
              </w:rPr>
              <w:t xml:space="preserve">Vyhlasujem, že všetky údaje v tejto žiadosti som uviedol/a podľa skutočnosti. Som si </w:t>
            </w:r>
            <w:proofErr w:type="spellStart"/>
            <w:r w:rsidRPr="00FA5529">
              <w:rPr>
                <w:rFonts w:ascii="Arial" w:hAnsi="Arial" w:cs="Arial"/>
                <w:w w:val="105"/>
                <w:sz w:val="20"/>
                <w:szCs w:val="20"/>
              </w:rPr>
              <w:t>vedomy</w:t>
            </w:r>
            <w:proofErr w:type="spellEnd"/>
            <w:r w:rsidRPr="00FA5529">
              <w:rPr>
                <w:rFonts w:ascii="Arial" w:hAnsi="Arial" w:cs="Arial"/>
                <w:w w:val="105"/>
                <w:sz w:val="20"/>
                <w:szCs w:val="20"/>
              </w:rPr>
              <w:t>́/á toho, že nepravdivé údaje by mali za následok požadovanie náhrady vzniknutej škody.</w:t>
            </w:r>
          </w:p>
        </w:tc>
      </w:tr>
      <w:tr w:rsidR="00FA5529" w:rsidRPr="00FA5529" w14:paraId="58DBB9D3" w14:textId="77777777" w:rsidTr="00922CC2">
        <w:trPr>
          <w:trHeight w:hRule="exact" w:val="729"/>
        </w:trPr>
        <w:tc>
          <w:tcPr>
            <w:tcW w:w="9876" w:type="dxa"/>
            <w:gridSpan w:val="2"/>
            <w:shd w:val="clear" w:color="auto" w:fill="auto"/>
            <w:vAlign w:val="center"/>
          </w:tcPr>
          <w:p w14:paraId="1C072323" w14:textId="77777777" w:rsidR="00FA5529" w:rsidRPr="00FA5529" w:rsidRDefault="00FA5529" w:rsidP="00922CC2">
            <w:pPr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FA5529">
              <w:rPr>
                <w:rFonts w:ascii="Arial" w:hAnsi="Arial" w:cs="Arial"/>
                <w:w w:val="105"/>
                <w:sz w:val="20"/>
                <w:szCs w:val="20"/>
              </w:rPr>
              <w:t>Súhlasím so spracovaním osobných údajov podľa zákona č. 18/2018 Z. z. o ochrane osobných údajov v znení neskorších predpisov.</w:t>
            </w:r>
          </w:p>
        </w:tc>
      </w:tr>
      <w:tr w:rsidR="00FA5529" w:rsidRPr="00FA5529" w14:paraId="206BEE79" w14:textId="77777777" w:rsidTr="00922CC2">
        <w:trPr>
          <w:trHeight w:hRule="exact" w:val="487"/>
        </w:trPr>
        <w:tc>
          <w:tcPr>
            <w:tcW w:w="4937" w:type="dxa"/>
            <w:shd w:val="clear" w:color="auto" w:fill="auto"/>
            <w:vAlign w:val="bottom"/>
          </w:tcPr>
          <w:p w14:paraId="0074B1C4" w14:textId="77777777" w:rsidR="00FA5529" w:rsidRPr="00FA5529" w:rsidRDefault="00FA5529" w:rsidP="00922C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D46514" w14:textId="77777777" w:rsidR="00FA5529" w:rsidRPr="00FA5529" w:rsidRDefault="00FA5529" w:rsidP="00922CC2">
            <w:pPr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V .................................... dňa ......................</w:t>
            </w:r>
          </w:p>
        </w:tc>
        <w:tc>
          <w:tcPr>
            <w:tcW w:w="4938" w:type="dxa"/>
            <w:shd w:val="clear" w:color="auto" w:fill="auto"/>
            <w:vAlign w:val="bottom"/>
          </w:tcPr>
          <w:p w14:paraId="4A365E92" w14:textId="77777777" w:rsidR="00FA5529" w:rsidRPr="00FA5529" w:rsidRDefault="00FA5529" w:rsidP="00922C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D6F61F" w14:textId="77777777" w:rsidR="00FA5529" w:rsidRPr="00FA5529" w:rsidRDefault="00FA5529" w:rsidP="00922C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ACD4C9" w14:textId="77777777" w:rsidR="00FA5529" w:rsidRPr="00FA5529" w:rsidRDefault="00FA5529" w:rsidP="00922CC2">
            <w:pPr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dňa:</w:t>
            </w:r>
          </w:p>
        </w:tc>
      </w:tr>
    </w:tbl>
    <w:p w14:paraId="67A86E6C" w14:textId="77777777" w:rsidR="00FA5529" w:rsidRPr="00FA5529" w:rsidRDefault="00FA5529" w:rsidP="00FA5529">
      <w:pPr>
        <w:jc w:val="both"/>
        <w:rPr>
          <w:rFonts w:ascii="Arial" w:hAnsi="Arial" w:cs="Arial"/>
          <w:sz w:val="20"/>
          <w:szCs w:val="20"/>
        </w:rPr>
      </w:pPr>
    </w:p>
    <w:p w14:paraId="43A1169A" w14:textId="77777777" w:rsidR="00FA5529" w:rsidRPr="00FA5529" w:rsidRDefault="00FA5529" w:rsidP="00FA552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4"/>
        <w:gridCol w:w="4060"/>
      </w:tblGrid>
      <w:tr w:rsidR="00FA5529" w:rsidRPr="00FA5529" w14:paraId="1BDC6EA4" w14:textId="77777777" w:rsidTr="00922CC2">
        <w:tc>
          <w:tcPr>
            <w:tcW w:w="5504" w:type="dxa"/>
            <w:shd w:val="clear" w:color="auto" w:fill="auto"/>
          </w:tcPr>
          <w:p w14:paraId="15ECE4F8" w14:textId="77777777" w:rsidR="00FA5529" w:rsidRPr="00FA5529" w:rsidRDefault="00FA5529" w:rsidP="00922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4" w:type="dxa"/>
            <w:tcBorders>
              <w:bottom w:val="single" w:sz="4" w:space="0" w:color="auto"/>
            </w:tcBorders>
            <w:shd w:val="clear" w:color="auto" w:fill="auto"/>
          </w:tcPr>
          <w:p w14:paraId="3C18BB76" w14:textId="77777777" w:rsidR="00FA5529" w:rsidRPr="00FA5529" w:rsidRDefault="00FA5529" w:rsidP="00922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5529" w:rsidRPr="00FA5529" w14:paraId="3A9610D2" w14:textId="77777777" w:rsidTr="00922CC2">
        <w:trPr>
          <w:trHeight w:hRule="exact" w:val="567"/>
        </w:trPr>
        <w:tc>
          <w:tcPr>
            <w:tcW w:w="5504" w:type="dxa"/>
            <w:shd w:val="clear" w:color="auto" w:fill="auto"/>
            <w:vAlign w:val="center"/>
          </w:tcPr>
          <w:p w14:paraId="728D5C12" w14:textId="77777777" w:rsidR="00FA5529" w:rsidRPr="00FA5529" w:rsidRDefault="00FA5529" w:rsidP="00922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121E38" w14:textId="77777777" w:rsidR="00FA5529" w:rsidRPr="00FA5529" w:rsidRDefault="00FA5529" w:rsidP="00922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Čitateľný vlastnoručný podpis žiadateľa</w:t>
            </w:r>
          </w:p>
          <w:p w14:paraId="361E119A" w14:textId="77777777" w:rsidR="00FA5529" w:rsidRPr="00FA5529" w:rsidRDefault="00FA5529" w:rsidP="00922C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5529">
              <w:rPr>
                <w:rFonts w:ascii="Arial" w:hAnsi="Arial" w:cs="Arial"/>
                <w:sz w:val="20"/>
                <w:szCs w:val="20"/>
              </w:rPr>
              <w:t>(zákonného zástupcu)</w:t>
            </w:r>
          </w:p>
        </w:tc>
      </w:tr>
    </w:tbl>
    <w:p w14:paraId="767B9A87" w14:textId="77777777" w:rsidR="00FA5529" w:rsidRPr="000C2924" w:rsidRDefault="00FA5529" w:rsidP="00FA5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bookmarkStart w:id="1" w:name="_Hlk110584230"/>
      <w:r w:rsidRPr="000C2924">
        <w:rPr>
          <w:rFonts w:ascii="Arial" w:hAnsi="Arial" w:cs="Arial"/>
          <w:sz w:val="20"/>
          <w:szCs w:val="20"/>
        </w:rPr>
        <w:t>Doklady k žiadosti:</w:t>
      </w:r>
    </w:p>
    <w:p w14:paraId="7EE42167" w14:textId="7F3E3A84" w:rsidR="00FA5529" w:rsidRPr="000C2924" w:rsidRDefault="00FA5529" w:rsidP="004A1546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0C2924">
        <w:rPr>
          <w:rFonts w:ascii="Arial" w:hAnsi="Arial" w:cs="Arial"/>
          <w:b/>
          <w:sz w:val="20"/>
          <w:szCs w:val="20"/>
          <w:lang w:val="sk-SK"/>
        </w:rPr>
        <w:t>Rozhodnutie o výške dôchodku</w:t>
      </w:r>
      <w:r w:rsidRPr="000C2924">
        <w:rPr>
          <w:rFonts w:ascii="Arial" w:hAnsi="Arial" w:cs="Arial"/>
          <w:sz w:val="20"/>
          <w:szCs w:val="20"/>
          <w:lang w:val="sk-SK"/>
        </w:rPr>
        <w:t xml:space="preserve"> na aktuálny kalendárny rok</w:t>
      </w:r>
      <w:r w:rsidR="004A1546" w:rsidRPr="000C2924">
        <w:rPr>
          <w:rFonts w:ascii="Arial" w:hAnsi="Arial" w:cs="Arial"/>
          <w:sz w:val="20"/>
          <w:szCs w:val="20"/>
          <w:lang w:val="sk-SK"/>
        </w:rPr>
        <w:t xml:space="preserve"> (</w:t>
      </w:r>
      <w:r w:rsidRPr="000C2924">
        <w:rPr>
          <w:rFonts w:ascii="Arial" w:hAnsi="Arial" w:cs="Arial"/>
          <w:sz w:val="20"/>
          <w:szCs w:val="20"/>
          <w:lang w:val="sk-SK"/>
        </w:rPr>
        <w:t>kópia</w:t>
      </w:r>
      <w:r w:rsidR="004A1546" w:rsidRPr="000C2924">
        <w:rPr>
          <w:rFonts w:ascii="Arial" w:hAnsi="Arial" w:cs="Arial"/>
          <w:sz w:val="20"/>
          <w:szCs w:val="20"/>
          <w:lang w:val="sk-SK"/>
        </w:rPr>
        <w:t>)</w:t>
      </w:r>
    </w:p>
    <w:p w14:paraId="10E27012" w14:textId="47D8ED38" w:rsidR="00FA5529" w:rsidRPr="000C2924" w:rsidRDefault="00FA5529" w:rsidP="00FA5529">
      <w:pPr>
        <w:pStyle w:val="Odsekzoznamu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szCs w:val="20"/>
          <w:lang w:val="sk-SK"/>
        </w:rPr>
      </w:pPr>
      <w:r w:rsidRPr="000C2924">
        <w:rPr>
          <w:rFonts w:ascii="Arial" w:hAnsi="Arial" w:cs="Arial"/>
          <w:sz w:val="20"/>
          <w:szCs w:val="20"/>
          <w:lang w:val="sk-SK"/>
        </w:rPr>
        <w:t xml:space="preserve">Právoplatné </w:t>
      </w:r>
      <w:r w:rsidRPr="000C2924">
        <w:rPr>
          <w:rFonts w:ascii="Arial" w:hAnsi="Arial" w:cs="Arial"/>
          <w:b/>
          <w:sz w:val="20"/>
          <w:szCs w:val="20"/>
          <w:lang w:val="sk-SK"/>
        </w:rPr>
        <w:t>Rozhodnutie o odkázanosti na sociálnu službu</w:t>
      </w:r>
      <w:r w:rsidRPr="000C2924">
        <w:rPr>
          <w:rFonts w:ascii="Arial" w:hAnsi="Arial" w:cs="Arial"/>
          <w:sz w:val="20"/>
          <w:szCs w:val="20"/>
          <w:lang w:val="sk-SK"/>
        </w:rPr>
        <w:t xml:space="preserve"> do zariadenia pre seniorov, zariadenia opatrovateľskej služby, alebo do špecializovaného zariadenia</w:t>
      </w:r>
      <w:r w:rsidR="004A1546" w:rsidRPr="000C2924">
        <w:rPr>
          <w:rFonts w:ascii="Arial" w:hAnsi="Arial" w:cs="Arial"/>
          <w:sz w:val="20"/>
          <w:szCs w:val="20"/>
          <w:lang w:val="sk-SK"/>
        </w:rPr>
        <w:t xml:space="preserve"> (</w:t>
      </w:r>
      <w:r w:rsidRPr="000C2924">
        <w:rPr>
          <w:rFonts w:ascii="Arial" w:hAnsi="Arial" w:cs="Arial"/>
          <w:sz w:val="20"/>
          <w:szCs w:val="20"/>
          <w:lang w:val="sk-SK"/>
        </w:rPr>
        <w:t>ak má klient vybavené,</w:t>
      </w:r>
      <w:r w:rsidR="004A1546" w:rsidRPr="000C2924">
        <w:rPr>
          <w:rFonts w:ascii="Arial" w:hAnsi="Arial" w:cs="Arial"/>
          <w:sz w:val="20"/>
          <w:szCs w:val="20"/>
          <w:lang w:val="sk-SK"/>
        </w:rPr>
        <w:t xml:space="preserve"> </w:t>
      </w:r>
      <w:r w:rsidRPr="000C2924">
        <w:rPr>
          <w:rFonts w:ascii="Arial" w:hAnsi="Arial" w:cs="Arial"/>
          <w:sz w:val="20"/>
          <w:szCs w:val="20"/>
          <w:lang w:val="sk-SK"/>
        </w:rPr>
        <w:t xml:space="preserve">kópia </w:t>
      </w:r>
      <w:r w:rsidR="004A1546" w:rsidRPr="000C2924">
        <w:rPr>
          <w:rFonts w:ascii="Arial" w:hAnsi="Arial" w:cs="Arial"/>
          <w:sz w:val="20"/>
          <w:szCs w:val="20"/>
          <w:lang w:val="sk-SK"/>
        </w:rPr>
        <w:t>)</w:t>
      </w:r>
    </w:p>
    <w:p w14:paraId="59F21B8F" w14:textId="77777777" w:rsidR="00FA5529" w:rsidRPr="000C2924" w:rsidRDefault="00FA5529" w:rsidP="00FA552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C2924">
        <w:rPr>
          <w:rFonts w:ascii="Arial" w:hAnsi="Arial" w:cs="Arial"/>
          <w:sz w:val="20"/>
          <w:szCs w:val="20"/>
        </w:rPr>
        <w:t xml:space="preserve">3. Aktuálne </w:t>
      </w:r>
      <w:r w:rsidRPr="000C2924">
        <w:rPr>
          <w:rFonts w:ascii="Arial" w:hAnsi="Arial" w:cs="Arial"/>
          <w:b/>
          <w:sz w:val="20"/>
          <w:szCs w:val="20"/>
        </w:rPr>
        <w:t>lekárske správy, prepúšťacie správy</w:t>
      </w:r>
    </w:p>
    <w:p w14:paraId="3168EA94" w14:textId="1B8090AD" w:rsidR="005A223F" w:rsidRPr="000C2924" w:rsidRDefault="00FA5529" w:rsidP="002E1D7E">
      <w:pPr>
        <w:spacing w:line="276" w:lineRule="auto"/>
        <w:jc w:val="both"/>
        <w:rPr>
          <w:rFonts w:ascii="Helvetica" w:hAnsi="Helvetica" w:cs="Arial"/>
          <w:sz w:val="21"/>
          <w:szCs w:val="21"/>
        </w:rPr>
      </w:pPr>
      <w:r w:rsidRPr="000C2924">
        <w:rPr>
          <w:rFonts w:ascii="Arial" w:hAnsi="Arial" w:cs="Arial"/>
          <w:sz w:val="20"/>
          <w:szCs w:val="20"/>
        </w:rPr>
        <w:t xml:space="preserve">4. </w:t>
      </w:r>
      <w:r w:rsidRPr="000C2924">
        <w:rPr>
          <w:rFonts w:ascii="Arial" w:hAnsi="Arial" w:cs="Arial"/>
          <w:b/>
          <w:sz w:val="20"/>
          <w:szCs w:val="20"/>
        </w:rPr>
        <w:t>Vyhlásenie o majetku fyzickej osoby</w:t>
      </w:r>
      <w:r w:rsidRPr="000C2924">
        <w:rPr>
          <w:rFonts w:ascii="Arial" w:hAnsi="Arial" w:cs="Arial"/>
          <w:sz w:val="20"/>
          <w:szCs w:val="20"/>
        </w:rPr>
        <w:t xml:space="preserve"> </w:t>
      </w:r>
      <w:r w:rsidR="004A1546" w:rsidRPr="000C2924">
        <w:rPr>
          <w:rFonts w:ascii="Arial" w:hAnsi="Arial" w:cs="Arial"/>
          <w:sz w:val="20"/>
          <w:szCs w:val="20"/>
        </w:rPr>
        <w:t>(</w:t>
      </w:r>
      <w:r w:rsidRPr="000C2924">
        <w:rPr>
          <w:rFonts w:ascii="Arial" w:hAnsi="Arial" w:cs="Arial"/>
          <w:sz w:val="20"/>
          <w:szCs w:val="20"/>
        </w:rPr>
        <w:t>overené, originál</w:t>
      </w:r>
      <w:r w:rsidR="004A1546" w:rsidRPr="000C2924">
        <w:rPr>
          <w:rFonts w:ascii="Arial" w:hAnsi="Arial" w:cs="Arial"/>
          <w:sz w:val="20"/>
          <w:szCs w:val="20"/>
        </w:rPr>
        <w:t>)</w:t>
      </w:r>
      <w:bookmarkEnd w:id="1"/>
      <w:r w:rsidR="006E2241" w:rsidRPr="000C2924">
        <w:rPr>
          <w:rFonts w:ascii="Helvetica" w:hAnsi="Helvetica" w:cs="Arial"/>
          <w:b/>
          <w:sz w:val="28"/>
          <w:szCs w:val="28"/>
        </w:rPr>
        <w:tab/>
      </w:r>
      <w:r w:rsidR="006E2241" w:rsidRPr="000C2924">
        <w:rPr>
          <w:rFonts w:ascii="Helvetica" w:hAnsi="Helvetica" w:cs="Arial"/>
          <w:b/>
          <w:sz w:val="28"/>
          <w:szCs w:val="28"/>
        </w:rPr>
        <w:tab/>
      </w:r>
      <w:r w:rsidR="006E2241" w:rsidRPr="000C2924">
        <w:rPr>
          <w:rFonts w:ascii="Helvetica" w:hAnsi="Helvetica" w:cs="Arial"/>
          <w:b/>
          <w:sz w:val="28"/>
          <w:szCs w:val="28"/>
        </w:rPr>
        <w:tab/>
      </w:r>
      <w:r w:rsidR="006E2241" w:rsidRPr="000C2924">
        <w:rPr>
          <w:rFonts w:ascii="Helvetica" w:hAnsi="Helvetica" w:cs="Arial"/>
          <w:b/>
          <w:sz w:val="28"/>
          <w:szCs w:val="28"/>
        </w:rPr>
        <w:tab/>
      </w:r>
    </w:p>
    <w:sectPr w:rsidR="005A223F" w:rsidRPr="000C2924" w:rsidSect="000F0A9E">
      <w:headerReference w:type="default" r:id="rId8"/>
      <w:footerReference w:type="default" r:id="rId9"/>
      <w:pgSz w:w="11900" w:h="16840"/>
      <w:pgMar w:top="1134" w:right="1418" w:bottom="2552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CA955" w14:textId="77777777" w:rsidR="003E6214" w:rsidRDefault="003E6214" w:rsidP="00CC6365">
      <w:r>
        <w:separator/>
      </w:r>
    </w:p>
  </w:endnote>
  <w:endnote w:type="continuationSeparator" w:id="0">
    <w:p w14:paraId="6D5AD4C0" w14:textId="77777777" w:rsidR="003E6214" w:rsidRDefault="003E6214" w:rsidP="00CC6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9236" w:type="dxa"/>
      <w:tblInd w:w="-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36"/>
    </w:tblGrid>
    <w:tr w:rsidR="00FB1757" w14:paraId="033E343B" w14:textId="77777777" w:rsidTr="008B2591">
      <w:trPr>
        <w:trHeight w:val="680"/>
      </w:trPr>
      <w:tc>
        <w:tcPr>
          <w:tcW w:w="9236" w:type="dxa"/>
          <w:vMerge w:val="restart"/>
        </w:tcPr>
        <w:tbl>
          <w:tblPr>
            <w:tblStyle w:val="Mriekatabuky"/>
            <w:tblW w:w="896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55"/>
            <w:gridCol w:w="2087"/>
            <w:gridCol w:w="2023"/>
          </w:tblGrid>
          <w:tr w:rsidR="00FB1757" w14:paraId="01F7F193" w14:textId="77777777" w:rsidTr="002D0D0C">
            <w:tc>
              <w:tcPr>
                <w:tcW w:w="4855" w:type="dxa"/>
              </w:tcPr>
              <w:p w14:paraId="2EECD762" w14:textId="77777777" w:rsidR="00FB1757" w:rsidRDefault="00FB1757" w:rsidP="00FB1757">
                <w:pPr>
                  <w:pStyle w:val="Pta"/>
                  <w:ind w:left="-118"/>
                </w:pPr>
                <w:r>
                  <w:rPr>
                    <w:noProof/>
                  </w:rPr>
                  <w:drawing>
                    <wp:inline distT="0" distB="0" distL="0" distR="0" wp14:anchorId="3AE7A30B" wp14:editId="6366BBDA">
                      <wp:extent cx="1932448" cy="1130300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SCG hlapap 2 all.pdf-2pata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2448" cy="1130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087" w:type="dxa"/>
              </w:tcPr>
              <w:p w14:paraId="4F0FA4F7" w14:textId="77777777" w:rsidR="00FB1757" w:rsidRPr="00CC6365" w:rsidRDefault="00FB1757" w:rsidP="00FB1757">
                <w:pPr>
                  <w:pStyle w:val="Pta"/>
                  <w:rPr>
                    <w:rFonts w:ascii="Arial Narrow" w:hAnsi="Arial Narrow" w:cs="Arial"/>
                    <w:sz w:val="15"/>
                    <w:szCs w:val="15"/>
                  </w:rPr>
                </w:pPr>
                <w:r w:rsidRPr="00CC6365">
                  <w:rPr>
                    <w:rFonts w:ascii="Arial Narrow" w:hAnsi="Arial Narrow" w:cs="Arial"/>
                    <w:sz w:val="15"/>
                    <w:szCs w:val="15"/>
                  </w:rPr>
                  <w:t>Sídlo:</w:t>
                </w:r>
              </w:p>
              <w:p w14:paraId="263873D2" w14:textId="77777777" w:rsidR="00FB1757" w:rsidRPr="00CC6365" w:rsidRDefault="00FB1757" w:rsidP="00FB1757">
                <w:pPr>
                  <w:pStyle w:val="Pta"/>
                  <w:rPr>
                    <w:rFonts w:ascii="Arial Narrow" w:hAnsi="Arial Narrow" w:cs="Arial"/>
                    <w:sz w:val="15"/>
                    <w:szCs w:val="15"/>
                  </w:rPr>
                </w:pPr>
                <w:r w:rsidRPr="00CC6365">
                  <w:rPr>
                    <w:rFonts w:ascii="Arial Narrow" w:hAnsi="Arial Narrow" w:cs="Arial"/>
                    <w:sz w:val="15"/>
                    <w:szCs w:val="15"/>
                  </w:rPr>
                  <w:t>Služby pre seniorov, n. o.</w:t>
                </w:r>
              </w:p>
              <w:p w14:paraId="5EBFFBD4" w14:textId="77777777" w:rsidR="00FB1757" w:rsidRPr="00CC6365" w:rsidRDefault="00FB1757" w:rsidP="00FB1757">
                <w:pPr>
                  <w:pStyle w:val="Pta"/>
                  <w:rPr>
                    <w:rFonts w:ascii="Arial Narrow" w:hAnsi="Arial Narrow" w:cs="Arial"/>
                    <w:sz w:val="15"/>
                    <w:szCs w:val="15"/>
                  </w:rPr>
                </w:pPr>
                <w:r w:rsidRPr="00CC6365">
                  <w:rPr>
                    <w:rFonts w:ascii="Arial Narrow" w:hAnsi="Arial Narrow" w:cs="Arial"/>
                    <w:sz w:val="15"/>
                    <w:szCs w:val="15"/>
                  </w:rPr>
                  <w:t xml:space="preserve">P. </w:t>
                </w:r>
                <w:proofErr w:type="spellStart"/>
                <w:r w:rsidRPr="00CC6365">
                  <w:rPr>
                    <w:rFonts w:ascii="Arial Narrow" w:hAnsi="Arial Narrow" w:cs="Arial"/>
                    <w:sz w:val="15"/>
                    <w:szCs w:val="15"/>
                  </w:rPr>
                  <w:t>Pázmáňa</w:t>
                </w:r>
                <w:proofErr w:type="spellEnd"/>
                <w:r w:rsidRPr="00CC6365">
                  <w:rPr>
                    <w:rFonts w:ascii="Arial Narrow" w:hAnsi="Arial Narrow" w:cs="Arial"/>
                    <w:sz w:val="15"/>
                    <w:szCs w:val="15"/>
                  </w:rPr>
                  <w:t xml:space="preserve"> 49/3</w:t>
                </w:r>
              </w:p>
              <w:p w14:paraId="062CEB3B" w14:textId="77777777" w:rsidR="00FB1757" w:rsidRDefault="00FB1757" w:rsidP="00FB1757">
                <w:pPr>
                  <w:pStyle w:val="Pta"/>
                  <w:rPr>
                    <w:rFonts w:ascii="Arial Narrow" w:hAnsi="Arial Narrow" w:cs="Arial"/>
                    <w:sz w:val="15"/>
                    <w:szCs w:val="15"/>
                  </w:rPr>
                </w:pPr>
                <w:r w:rsidRPr="00CC6365">
                  <w:rPr>
                    <w:rFonts w:ascii="Arial Narrow" w:hAnsi="Arial Narrow" w:cs="Arial"/>
                    <w:sz w:val="15"/>
                    <w:szCs w:val="15"/>
                  </w:rPr>
                  <w:t>927 01 Šaľa</w:t>
                </w:r>
              </w:p>
              <w:p w14:paraId="0448E98A" w14:textId="77777777" w:rsidR="00FB1757" w:rsidRDefault="00FB1757" w:rsidP="00FB1757">
                <w:pPr>
                  <w:pStyle w:val="Pta"/>
                  <w:rPr>
                    <w:rFonts w:ascii="Arial Narrow" w:hAnsi="Arial Narrow" w:cs="Arial"/>
                    <w:sz w:val="15"/>
                    <w:szCs w:val="15"/>
                  </w:rPr>
                </w:pPr>
                <w:r>
                  <w:rPr>
                    <w:rFonts w:ascii="Arial Narrow" w:hAnsi="Arial Narrow" w:cs="Arial"/>
                    <w:sz w:val="15"/>
                    <w:szCs w:val="15"/>
                  </w:rPr>
                  <w:t xml:space="preserve">IČO: </w:t>
                </w:r>
                <w:r w:rsidRPr="005552BE">
                  <w:rPr>
                    <w:rFonts w:ascii="Arial Narrow" w:hAnsi="Arial Narrow" w:cs="Arial"/>
                    <w:sz w:val="15"/>
                    <w:szCs w:val="15"/>
                  </w:rPr>
                  <w:t>45732566</w:t>
                </w:r>
              </w:p>
              <w:p w14:paraId="7C3401F6" w14:textId="77777777" w:rsidR="00FB1757" w:rsidRPr="005552BE" w:rsidRDefault="00FB1757" w:rsidP="00FB1757">
                <w:pPr>
                  <w:pStyle w:val="Pta"/>
                  <w:rPr>
                    <w:rFonts w:ascii="Arial Narrow" w:hAnsi="Arial Narrow" w:cs="Arial"/>
                    <w:sz w:val="15"/>
                    <w:szCs w:val="15"/>
                  </w:rPr>
                </w:pPr>
              </w:p>
              <w:p w14:paraId="723C285C" w14:textId="77777777" w:rsidR="00FB1757" w:rsidRPr="00CC6365" w:rsidRDefault="00FB1757" w:rsidP="00FB1757">
                <w:pPr>
                  <w:pStyle w:val="Pta"/>
                  <w:rPr>
                    <w:rFonts w:ascii="Arial Narrow" w:hAnsi="Arial Narrow" w:cs="Arial"/>
                    <w:sz w:val="15"/>
                    <w:szCs w:val="15"/>
                  </w:rPr>
                </w:pPr>
                <w:r w:rsidRPr="00CC6365">
                  <w:rPr>
                    <w:rFonts w:ascii="Arial Narrow" w:hAnsi="Arial Narrow" w:cs="Arial"/>
                    <w:sz w:val="15"/>
                    <w:szCs w:val="15"/>
                  </w:rPr>
                  <w:t>Prevádzka:</w:t>
                </w:r>
              </w:p>
              <w:p w14:paraId="08E54424" w14:textId="77777777" w:rsidR="00FB1757" w:rsidRDefault="00FB1757" w:rsidP="00FB1757">
                <w:pPr>
                  <w:pStyle w:val="Pta"/>
                  <w:rPr>
                    <w:rFonts w:ascii="Arial Narrow" w:hAnsi="Arial Narrow" w:cs="Arial"/>
                    <w:sz w:val="15"/>
                    <w:szCs w:val="15"/>
                  </w:rPr>
                </w:pPr>
                <w:r w:rsidRPr="00CC6365">
                  <w:rPr>
                    <w:rFonts w:ascii="Arial Narrow" w:hAnsi="Arial Narrow" w:cs="Arial"/>
                    <w:sz w:val="15"/>
                    <w:szCs w:val="15"/>
                  </w:rPr>
                  <w:t xml:space="preserve">Senior </w:t>
                </w:r>
                <w:proofErr w:type="spellStart"/>
                <w:r w:rsidRPr="00CC6365">
                  <w:rPr>
                    <w:rFonts w:ascii="Arial Narrow" w:hAnsi="Arial Narrow" w:cs="Arial"/>
                    <w:sz w:val="15"/>
                    <w:szCs w:val="15"/>
                  </w:rPr>
                  <w:t>Care</w:t>
                </w:r>
                <w:proofErr w:type="spellEnd"/>
                <w:r w:rsidRPr="00CC6365">
                  <w:rPr>
                    <w:rFonts w:ascii="Arial Narrow" w:hAnsi="Arial Narrow" w:cs="Arial"/>
                    <w:sz w:val="15"/>
                    <w:szCs w:val="15"/>
                  </w:rPr>
                  <w:t xml:space="preserve"> Kaskády</w:t>
                </w:r>
              </w:p>
              <w:p w14:paraId="5E73D026" w14:textId="77777777" w:rsidR="00FB1757" w:rsidRPr="00CC6365" w:rsidRDefault="00FB1757" w:rsidP="00FB1757">
                <w:pPr>
                  <w:pStyle w:val="Pta"/>
                  <w:rPr>
                    <w:rFonts w:ascii="Arial Narrow" w:hAnsi="Arial Narrow" w:cs="Arial"/>
                    <w:sz w:val="15"/>
                    <w:szCs w:val="15"/>
                  </w:rPr>
                </w:pPr>
                <w:r w:rsidRPr="00CC6365">
                  <w:rPr>
                    <w:rFonts w:ascii="Arial Narrow" w:hAnsi="Arial Narrow" w:cs="Arial"/>
                    <w:sz w:val="15"/>
                    <w:szCs w:val="15"/>
                  </w:rPr>
                  <w:t>Kajal-</w:t>
                </w:r>
                <w:proofErr w:type="spellStart"/>
                <w:r w:rsidRPr="00CC6365">
                  <w:rPr>
                    <w:rFonts w:ascii="Arial Narrow" w:hAnsi="Arial Narrow" w:cs="Arial"/>
                    <w:sz w:val="15"/>
                    <w:szCs w:val="15"/>
                  </w:rPr>
                  <w:t>Únovce</w:t>
                </w:r>
                <w:proofErr w:type="spellEnd"/>
                <w:r w:rsidRPr="00CC6365">
                  <w:rPr>
                    <w:rFonts w:ascii="Arial Narrow" w:hAnsi="Arial Narrow" w:cs="Arial"/>
                    <w:sz w:val="15"/>
                    <w:szCs w:val="15"/>
                  </w:rPr>
                  <w:t xml:space="preserve"> 623</w:t>
                </w:r>
              </w:p>
              <w:p w14:paraId="1C052F0D" w14:textId="77777777" w:rsidR="00FB1757" w:rsidRPr="00CC6365" w:rsidRDefault="00FB1757" w:rsidP="00FB1757">
                <w:pPr>
                  <w:pStyle w:val="Pta"/>
                  <w:rPr>
                    <w:rFonts w:ascii="Arial" w:hAnsi="Arial" w:cs="Arial"/>
                  </w:rPr>
                </w:pPr>
                <w:r w:rsidRPr="00CC6365">
                  <w:rPr>
                    <w:rFonts w:ascii="Arial Narrow" w:hAnsi="Arial Narrow" w:cs="Arial"/>
                    <w:sz w:val="15"/>
                    <w:szCs w:val="15"/>
                  </w:rPr>
                  <w:t>925 92 Kajal</w:t>
                </w:r>
              </w:p>
            </w:tc>
            <w:tc>
              <w:tcPr>
                <w:tcW w:w="2023" w:type="dxa"/>
              </w:tcPr>
              <w:p w14:paraId="0DEAD91F" w14:textId="77777777" w:rsidR="00FB1757" w:rsidRPr="0001444C" w:rsidRDefault="00FB1757" w:rsidP="00FB1757">
                <w:pPr>
                  <w:pStyle w:val="Pta"/>
                  <w:rPr>
                    <w:rFonts w:ascii="Arial Narrow" w:hAnsi="Arial Narrow" w:cs="Arial"/>
                    <w:sz w:val="15"/>
                    <w:szCs w:val="15"/>
                    <w:lang w:val="de-DE"/>
                  </w:rPr>
                </w:pPr>
                <w:r w:rsidRPr="0001444C">
                  <w:rPr>
                    <w:rFonts w:ascii="Arial Narrow" w:hAnsi="Arial Narrow" w:cs="Arial"/>
                    <w:sz w:val="15"/>
                    <w:szCs w:val="15"/>
                    <w:lang w:val="de-DE"/>
                  </w:rPr>
                  <w:t xml:space="preserve">E: </w:t>
                </w:r>
                <w:hyperlink r:id="rId2" w:history="1">
                  <w:r w:rsidRPr="0001444C">
                    <w:rPr>
                      <w:rStyle w:val="Hypertextovprepojenie"/>
                      <w:rFonts w:ascii="Arial Narrow" w:hAnsi="Arial Narrow" w:cs="Arial"/>
                      <w:sz w:val="15"/>
                      <w:szCs w:val="15"/>
                      <w:lang w:val="de-DE"/>
                    </w:rPr>
                    <w:t>info@seniorcare.sk</w:t>
                  </w:r>
                </w:hyperlink>
              </w:p>
              <w:p w14:paraId="0598341C" w14:textId="77777777" w:rsidR="00FB1757" w:rsidRPr="0001444C" w:rsidRDefault="00FB1757" w:rsidP="00FB1757">
                <w:pPr>
                  <w:pStyle w:val="Pta"/>
                  <w:rPr>
                    <w:rFonts w:ascii="Arial Narrow" w:hAnsi="Arial Narrow" w:cs="Arial"/>
                    <w:sz w:val="15"/>
                    <w:szCs w:val="15"/>
                    <w:lang w:val="de-DE"/>
                  </w:rPr>
                </w:pPr>
                <w:r w:rsidRPr="0001444C">
                  <w:rPr>
                    <w:rFonts w:ascii="Arial Narrow" w:hAnsi="Arial Narrow" w:cs="Arial"/>
                    <w:sz w:val="15"/>
                    <w:szCs w:val="15"/>
                    <w:lang w:val="de-DE"/>
                  </w:rPr>
                  <w:t>T: 421 915 731 374</w:t>
                </w:r>
              </w:p>
              <w:p w14:paraId="3B13D257" w14:textId="77777777" w:rsidR="00FB1757" w:rsidRPr="00476793" w:rsidRDefault="00FB1757" w:rsidP="00FB1757">
                <w:pPr>
                  <w:pStyle w:val="Pta"/>
                  <w:rPr>
                    <w:sz w:val="16"/>
                    <w:szCs w:val="16"/>
                    <w:lang w:val="de-DE"/>
                  </w:rPr>
                </w:pPr>
              </w:p>
              <w:p w14:paraId="027927FB" w14:textId="77777777" w:rsidR="00FB1757" w:rsidRPr="0001444C" w:rsidRDefault="00FB1757" w:rsidP="00FB1757">
                <w:pPr>
                  <w:pStyle w:val="Pta"/>
                  <w:rPr>
                    <w:rFonts w:ascii="Arial Narrow" w:hAnsi="Arial Narrow" w:cs="Arial"/>
                    <w:sz w:val="15"/>
                    <w:szCs w:val="15"/>
                    <w:lang w:val="de-DE"/>
                  </w:rPr>
                </w:pPr>
                <w:proofErr w:type="spellStart"/>
                <w:r w:rsidRPr="0001444C">
                  <w:rPr>
                    <w:rFonts w:ascii="Arial Narrow" w:hAnsi="Arial Narrow" w:cs="Arial"/>
                    <w:sz w:val="15"/>
                    <w:szCs w:val="15"/>
                    <w:lang w:val="de-DE"/>
                  </w:rPr>
                  <w:t>Odporučené</w:t>
                </w:r>
                <w:proofErr w:type="spellEnd"/>
                <w:r w:rsidRPr="0001444C">
                  <w:rPr>
                    <w:rFonts w:ascii="Arial Narrow" w:hAnsi="Arial Narrow" w:cs="Arial"/>
                    <w:sz w:val="15"/>
                    <w:szCs w:val="15"/>
                    <w:lang w:val="de-DE"/>
                  </w:rPr>
                  <w:t xml:space="preserve"> </w:t>
                </w:r>
                <w:proofErr w:type="spellStart"/>
                <w:r w:rsidRPr="0001444C">
                  <w:rPr>
                    <w:rFonts w:ascii="Arial Narrow" w:hAnsi="Arial Narrow" w:cs="Arial"/>
                    <w:sz w:val="15"/>
                    <w:szCs w:val="15"/>
                    <w:lang w:val="de-DE"/>
                  </w:rPr>
                  <w:t>návštevné</w:t>
                </w:r>
                <w:proofErr w:type="spellEnd"/>
                <w:r w:rsidRPr="0001444C">
                  <w:rPr>
                    <w:rFonts w:ascii="Arial Narrow" w:hAnsi="Arial Narrow" w:cs="Arial"/>
                    <w:sz w:val="15"/>
                    <w:szCs w:val="15"/>
                    <w:lang w:val="de-DE"/>
                  </w:rPr>
                  <w:t xml:space="preserve"> </w:t>
                </w:r>
                <w:proofErr w:type="spellStart"/>
                <w:r w:rsidRPr="0001444C">
                  <w:rPr>
                    <w:rFonts w:ascii="Arial Narrow" w:hAnsi="Arial Narrow" w:cs="Arial"/>
                    <w:sz w:val="15"/>
                    <w:szCs w:val="15"/>
                    <w:lang w:val="de-DE"/>
                  </w:rPr>
                  <w:t>hodiny</w:t>
                </w:r>
                <w:proofErr w:type="spellEnd"/>
                <w:r w:rsidRPr="0001444C">
                  <w:rPr>
                    <w:rFonts w:ascii="Arial Narrow" w:hAnsi="Arial Narrow" w:cs="Arial"/>
                    <w:sz w:val="15"/>
                    <w:szCs w:val="15"/>
                    <w:lang w:val="de-DE"/>
                  </w:rPr>
                  <w:t>:</w:t>
                </w:r>
              </w:p>
              <w:p w14:paraId="7CFF6986" w14:textId="77777777" w:rsidR="00FB1757" w:rsidRPr="0001444C" w:rsidRDefault="00FB1757" w:rsidP="00FB1757">
                <w:pPr>
                  <w:pStyle w:val="Pta"/>
                  <w:rPr>
                    <w:rFonts w:ascii="Arial Narrow" w:hAnsi="Arial Narrow" w:cs="Arial"/>
                    <w:sz w:val="15"/>
                    <w:szCs w:val="15"/>
                    <w:lang w:val="de-DE"/>
                  </w:rPr>
                </w:pPr>
                <w:proofErr w:type="spellStart"/>
                <w:r w:rsidRPr="0001444C">
                  <w:rPr>
                    <w:rFonts w:ascii="Arial Narrow" w:hAnsi="Arial Narrow" w:cs="Arial"/>
                    <w:sz w:val="15"/>
                    <w:szCs w:val="15"/>
                    <w:lang w:val="de-DE"/>
                  </w:rPr>
                  <w:t>Denne</w:t>
                </w:r>
                <w:proofErr w:type="spellEnd"/>
                <w:r w:rsidRPr="0001444C">
                  <w:rPr>
                    <w:rFonts w:ascii="Arial Narrow" w:hAnsi="Arial Narrow" w:cs="Arial"/>
                    <w:sz w:val="15"/>
                    <w:szCs w:val="15"/>
                    <w:lang w:val="de-DE"/>
                  </w:rPr>
                  <w:t xml:space="preserve"> 8.00 – 19.00 </w:t>
                </w:r>
                <w:proofErr w:type="spellStart"/>
                <w:r w:rsidRPr="0001444C">
                  <w:rPr>
                    <w:rFonts w:ascii="Arial Narrow" w:hAnsi="Arial Narrow" w:cs="Arial"/>
                    <w:sz w:val="15"/>
                    <w:szCs w:val="15"/>
                    <w:lang w:val="de-DE"/>
                  </w:rPr>
                  <w:t>hod</w:t>
                </w:r>
                <w:proofErr w:type="spellEnd"/>
                <w:r w:rsidRPr="0001444C">
                  <w:rPr>
                    <w:rFonts w:ascii="Arial Narrow" w:hAnsi="Arial Narrow" w:cs="Arial"/>
                    <w:sz w:val="15"/>
                    <w:szCs w:val="15"/>
                    <w:lang w:val="de-DE"/>
                  </w:rPr>
                  <w:t>.</w:t>
                </w:r>
              </w:p>
              <w:p w14:paraId="6D80335D" w14:textId="77777777" w:rsidR="00FB1757" w:rsidRDefault="00FB1757" w:rsidP="00FB1757">
                <w:pPr>
                  <w:rPr>
                    <w:rFonts w:ascii="Arial" w:hAnsi="Arial" w:cs="Arial"/>
                    <w:color w:val="92D050"/>
                    <w:sz w:val="16"/>
                    <w:szCs w:val="16"/>
                  </w:rPr>
                </w:pPr>
              </w:p>
              <w:p w14:paraId="6A3F671A" w14:textId="77777777" w:rsidR="00FB1757" w:rsidRPr="00476793" w:rsidRDefault="00FB1757" w:rsidP="00FB1757">
                <w:pPr>
                  <w:rPr>
                    <w:rFonts w:ascii="Arial" w:hAnsi="Arial" w:cs="Arial"/>
                    <w:color w:val="92D050"/>
                    <w:sz w:val="16"/>
                    <w:szCs w:val="16"/>
                  </w:rPr>
                </w:pPr>
                <w:hyperlink r:id="rId3" w:history="1">
                  <w:r w:rsidRPr="00833A67">
                    <w:rPr>
                      <w:rStyle w:val="Hypertextovprepojenie"/>
                      <w:rFonts w:ascii="Arial Narrow" w:hAnsi="Arial Narrow" w:cs="Arial"/>
                      <w:b/>
                      <w:color w:val="92D050"/>
                      <w:sz w:val="18"/>
                      <w:szCs w:val="18"/>
                    </w:rPr>
                    <w:t>www.seniorcare.sk</w:t>
                  </w:r>
                </w:hyperlink>
              </w:p>
              <w:p w14:paraId="1D633514" w14:textId="77777777" w:rsidR="00FB1757" w:rsidRDefault="00FB1757" w:rsidP="00FB1757">
                <w:pPr>
                  <w:pStyle w:val="Pta"/>
                </w:pPr>
              </w:p>
            </w:tc>
          </w:tr>
        </w:tbl>
        <w:p w14:paraId="1FFB3573" w14:textId="77777777" w:rsidR="00FB1757" w:rsidRDefault="00FB1757" w:rsidP="00FB1757">
          <w:pPr>
            <w:tabs>
              <w:tab w:val="left" w:pos="1158"/>
            </w:tabs>
            <w:spacing w:line="360" w:lineRule="auto"/>
            <w:rPr>
              <w:rFonts w:ascii="Arial Narrow" w:hAnsi="Arial Narrow" w:cs="Arial"/>
              <w:sz w:val="18"/>
              <w:szCs w:val="18"/>
            </w:rPr>
          </w:pPr>
        </w:p>
      </w:tc>
    </w:tr>
    <w:tr w:rsidR="00FB1757" w14:paraId="68CDD169" w14:textId="77777777" w:rsidTr="008B2591">
      <w:trPr>
        <w:trHeight w:val="1020"/>
      </w:trPr>
      <w:tc>
        <w:tcPr>
          <w:tcW w:w="9236" w:type="dxa"/>
          <w:vMerge/>
          <w:tcBorders>
            <w:bottom w:val="nil"/>
          </w:tcBorders>
        </w:tcPr>
        <w:p w14:paraId="04666F70" w14:textId="77777777" w:rsidR="00FB1757" w:rsidRDefault="00FB1757" w:rsidP="00FB1757">
          <w:pPr>
            <w:spacing w:line="360" w:lineRule="auto"/>
            <w:rPr>
              <w:rFonts w:ascii="Arial Narrow" w:hAnsi="Arial Narrow" w:cs="Arial"/>
              <w:sz w:val="18"/>
              <w:szCs w:val="18"/>
            </w:rPr>
          </w:pPr>
        </w:p>
      </w:tc>
    </w:tr>
  </w:tbl>
  <w:p w14:paraId="0C8811CF" w14:textId="739F1333" w:rsidR="00CC6365" w:rsidRPr="00925DDC" w:rsidRDefault="00925DDC" w:rsidP="00CC6365">
    <w:pPr>
      <w:pStyle w:val="Pta"/>
      <w:ind w:left="-567"/>
      <w:rPr>
        <w:rFonts w:ascii="Arial" w:hAnsi="Arial" w:cs="Arial"/>
        <w:sz w:val="20"/>
        <w:szCs w:val="20"/>
      </w:rPr>
    </w:pPr>
    <w:r w:rsidRPr="00925DDC">
      <w:rPr>
        <w:rFonts w:ascii="Arial" w:hAnsi="Arial" w:cs="Arial"/>
        <w:sz w:val="20"/>
        <w:szCs w:val="20"/>
      </w:rPr>
      <w:t>FK</w:t>
    </w:r>
    <w:r>
      <w:rPr>
        <w:rFonts w:ascii="Arial" w:hAnsi="Arial" w:cs="Arial"/>
        <w:sz w:val="20"/>
        <w:szCs w:val="20"/>
      </w:rPr>
      <w:t xml:space="preserve"> 1.2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82397" w14:textId="77777777" w:rsidR="003E6214" w:rsidRDefault="003E6214" w:rsidP="00CC6365">
      <w:r>
        <w:separator/>
      </w:r>
    </w:p>
  </w:footnote>
  <w:footnote w:type="continuationSeparator" w:id="0">
    <w:p w14:paraId="1BC8F231" w14:textId="77777777" w:rsidR="003E6214" w:rsidRDefault="003E6214" w:rsidP="00CC6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8375B" w14:textId="5DBB5B1F" w:rsidR="00C24927" w:rsidRDefault="00C24927" w:rsidP="00C24927">
    <w:pPr>
      <w:pStyle w:val="Hlavika"/>
      <w:ind w:right="-292"/>
      <w:jc w:val="right"/>
    </w:pPr>
    <w:r>
      <w:rPr>
        <w:noProof/>
      </w:rPr>
      <w:drawing>
        <wp:inline distT="0" distB="0" distL="0" distR="0" wp14:anchorId="50BE8DE1" wp14:editId="3955E40E">
          <wp:extent cx="1440441" cy="54360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dges_kaskad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441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A0E4D"/>
    <w:multiLevelType w:val="hybridMultilevel"/>
    <w:tmpl w:val="AB3A6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2C59"/>
    <w:multiLevelType w:val="hybridMultilevel"/>
    <w:tmpl w:val="079A13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C42E8"/>
    <w:multiLevelType w:val="hybridMultilevel"/>
    <w:tmpl w:val="F0E873B2"/>
    <w:lvl w:ilvl="0" w:tplc="96862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13F6E"/>
    <w:multiLevelType w:val="hybridMultilevel"/>
    <w:tmpl w:val="29F4B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B3FF1"/>
    <w:multiLevelType w:val="hybridMultilevel"/>
    <w:tmpl w:val="AB100D18"/>
    <w:lvl w:ilvl="0" w:tplc="537E88E8">
      <w:start w:val="924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10E52"/>
    <w:multiLevelType w:val="hybridMultilevel"/>
    <w:tmpl w:val="27B84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23211"/>
    <w:multiLevelType w:val="multilevel"/>
    <w:tmpl w:val="B3BC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06575B0"/>
    <w:multiLevelType w:val="hybridMultilevel"/>
    <w:tmpl w:val="D7A2F2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71203"/>
    <w:multiLevelType w:val="hybridMultilevel"/>
    <w:tmpl w:val="A664D2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71E40"/>
    <w:multiLevelType w:val="hybridMultilevel"/>
    <w:tmpl w:val="D7A2F2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85B09"/>
    <w:multiLevelType w:val="hybridMultilevel"/>
    <w:tmpl w:val="42D40FDC"/>
    <w:lvl w:ilvl="0" w:tplc="033E9D34">
      <w:start w:val="9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6637F"/>
    <w:multiLevelType w:val="hybridMultilevel"/>
    <w:tmpl w:val="DD1AD802"/>
    <w:lvl w:ilvl="0" w:tplc="CB147BFC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341F52C5"/>
    <w:multiLevelType w:val="hybridMultilevel"/>
    <w:tmpl w:val="98E882E8"/>
    <w:lvl w:ilvl="0" w:tplc="5EA8E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E18EC"/>
    <w:multiLevelType w:val="hybridMultilevel"/>
    <w:tmpl w:val="B26A264A"/>
    <w:lvl w:ilvl="0" w:tplc="D3E0BF18">
      <w:start w:val="924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CD4B77"/>
    <w:multiLevelType w:val="hybridMultilevel"/>
    <w:tmpl w:val="FFCE3F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91DB6"/>
    <w:multiLevelType w:val="hybridMultilevel"/>
    <w:tmpl w:val="19DC6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351D1"/>
    <w:multiLevelType w:val="hybridMultilevel"/>
    <w:tmpl w:val="F852043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7232B1"/>
    <w:multiLevelType w:val="hybridMultilevel"/>
    <w:tmpl w:val="CEB0A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858B7"/>
    <w:multiLevelType w:val="hybridMultilevel"/>
    <w:tmpl w:val="489AA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00F58"/>
    <w:multiLevelType w:val="hybridMultilevel"/>
    <w:tmpl w:val="D7A2F2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F2399"/>
    <w:multiLevelType w:val="hybridMultilevel"/>
    <w:tmpl w:val="27987AB8"/>
    <w:lvl w:ilvl="0" w:tplc="2BD87D44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4" w:hanging="360"/>
      </w:pPr>
    </w:lvl>
    <w:lvl w:ilvl="2" w:tplc="0809001B" w:tentative="1">
      <w:start w:val="1"/>
      <w:numFmt w:val="lowerRoman"/>
      <w:lvlText w:val="%3."/>
      <w:lvlJc w:val="right"/>
      <w:pPr>
        <w:ind w:left="2164" w:hanging="180"/>
      </w:pPr>
    </w:lvl>
    <w:lvl w:ilvl="3" w:tplc="0809000F" w:tentative="1">
      <w:start w:val="1"/>
      <w:numFmt w:val="decimal"/>
      <w:lvlText w:val="%4."/>
      <w:lvlJc w:val="left"/>
      <w:pPr>
        <w:ind w:left="2884" w:hanging="360"/>
      </w:pPr>
    </w:lvl>
    <w:lvl w:ilvl="4" w:tplc="08090019" w:tentative="1">
      <w:start w:val="1"/>
      <w:numFmt w:val="lowerLetter"/>
      <w:lvlText w:val="%5."/>
      <w:lvlJc w:val="left"/>
      <w:pPr>
        <w:ind w:left="3604" w:hanging="360"/>
      </w:pPr>
    </w:lvl>
    <w:lvl w:ilvl="5" w:tplc="0809001B" w:tentative="1">
      <w:start w:val="1"/>
      <w:numFmt w:val="lowerRoman"/>
      <w:lvlText w:val="%6."/>
      <w:lvlJc w:val="right"/>
      <w:pPr>
        <w:ind w:left="4324" w:hanging="180"/>
      </w:pPr>
    </w:lvl>
    <w:lvl w:ilvl="6" w:tplc="0809000F" w:tentative="1">
      <w:start w:val="1"/>
      <w:numFmt w:val="decimal"/>
      <w:lvlText w:val="%7."/>
      <w:lvlJc w:val="left"/>
      <w:pPr>
        <w:ind w:left="5044" w:hanging="360"/>
      </w:pPr>
    </w:lvl>
    <w:lvl w:ilvl="7" w:tplc="08090019" w:tentative="1">
      <w:start w:val="1"/>
      <w:numFmt w:val="lowerLetter"/>
      <w:lvlText w:val="%8."/>
      <w:lvlJc w:val="left"/>
      <w:pPr>
        <w:ind w:left="5764" w:hanging="360"/>
      </w:pPr>
    </w:lvl>
    <w:lvl w:ilvl="8" w:tplc="0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1" w15:restartNumberingAfterBreak="0">
    <w:nsid w:val="5A280940"/>
    <w:multiLevelType w:val="hybridMultilevel"/>
    <w:tmpl w:val="20A812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F0607"/>
    <w:multiLevelType w:val="hybridMultilevel"/>
    <w:tmpl w:val="F31058E2"/>
    <w:lvl w:ilvl="0" w:tplc="04090017">
      <w:start w:val="1"/>
      <w:numFmt w:val="lowerLetter"/>
      <w:lvlText w:val="%1)"/>
      <w:lvlJc w:val="left"/>
      <w:pPr>
        <w:ind w:left="1084" w:hanging="360"/>
      </w:pPr>
    </w:lvl>
    <w:lvl w:ilvl="1" w:tplc="04090019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3" w15:restartNumberingAfterBreak="0">
    <w:nsid w:val="5D710322"/>
    <w:multiLevelType w:val="hybridMultilevel"/>
    <w:tmpl w:val="D7A2F2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B1152"/>
    <w:multiLevelType w:val="hybridMultilevel"/>
    <w:tmpl w:val="1E421858"/>
    <w:lvl w:ilvl="0" w:tplc="45BA71BE">
      <w:start w:val="92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A36A4"/>
    <w:multiLevelType w:val="hybridMultilevel"/>
    <w:tmpl w:val="0ACA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B6EA432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D4E52"/>
    <w:multiLevelType w:val="multilevel"/>
    <w:tmpl w:val="B3BC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725914A6"/>
    <w:multiLevelType w:val="hybridMultilevel"/>
    <w:tmpl w:val="823CDAD4"/>
    <w:lvl w:ilvl="0" w:tplc="B156A51A">
      <w:start w:val="92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806468"/>
    <w:multiLevelType w:val="hybridMultilevel"/>
    <w:tmpl w:val="B558796E"/>
    <w:lvl w:ilvl="0" w:tplc="5A1E995A">
      <w:start w:val="9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263E1"/>
    <w:multiLevelType w:val="hybridMultilevel"/>
    <w:tmpl w:val="7DEC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29"/>
  </w:num>
  <w:num w:numId="4">
    <w:abstractNumId w:val="3"/>
  </w:num>
  <w:num w:numId="5">
    <w:abstractNumId w:val="25"/>
  </w:num>
  <w:num w:numId="6">
    <w:abstractNumId w:val="18"/>
  </w:num>
  <w:num w:numId="7">
    <w:abstractNumId w:val="17"/>
  </w:num>
  <w:num w:numId="8">
    <w:abstractNumId w:val="5"/>
  </w:num>
  <w:num w:numId="9">
    <w:abstractNumId w:val="1"/>
  </w:num>
  <w:num w:numId="10">
    <w:abstractNumId w:val="14"/>
  </w:num>
  <w:num w:numId="11">
    <w:abstractNumId w:val="15"/>
  </w:num>
  <w:num w:numId="12">
    <w:abstractNumId w:val="21"/>
  </w:num>
  <w:num w:numId="13">
    <w:abstractNumId w:val="0"/>
  </w:num>
  <w:num w:numId="14">
    <w:abstractNumId w:val="22"/>
  </w:num>
  <w:num w:numId="15">
    <w:abstractNumId w:val="7"/>
  </w:num>
  <w:num w:numId="16">
    <w:abstractNumId w:val="23"/>
  </w:num>
  <w:num w:numId="17">
    <w:abstractNumId w:val="19"/>
  </w:num>
  <w:num w:numId="18">
    <w:abstractNumId w:val="11"/>
  </w:num>
  <w:num w:numId="19">
    <w:abstractNumId w:val="20"/>
  </w:num>
  <w:num w:numId="20">
    <w:abstractNumId w:val="9"/>
  </w:num>
  <w:num w:numId="21">
    <w:abstractNumId w:val="26"/>
  </w:num>
  <w:num w:numId="22">
    <w:abstractNumId w:val="6"/>
  </w:num>
  <w:num w:numId="23">
    <w:abstractNumId w:val="13"/>
  </w:num>
  <w:num w:numId="24">
    <w:abstractNumId w:val="10"/>
  </w:num>
  <w:num w:numId="25">
    <w:abstractNumId w:val="24"/>
  </w:num>
  <w:num w:numId="26">
    <w:abstractNumId w:val="4"/>
  </w:num>
  <w:num w:numId="27">
    <w:abstractNumId w:val="16"/>
  </w:num>
  <w:num w:numId="28">
    <w:abstractNumId w:val="8"/>
  </w:num>
  <w:num w:numId="29">
    <w:abstractNumId w:val="28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3F"/>
    <w:rsid w:val="00024C13"/>
    <w:rsid w:val="00030037"/>
    <w:rsid w:val="000526E8"/>
    <w:rsid w:val="000610B9"/>
    <w:rsid w:val="000B01DB"/>
    <w:rsid w:val="000C2924"/>
    <w:rsid w:val="000C6A9E"/>
    <w:rsid w:val="000F0A9E"/>
    <w:rsid w:val="000F598F"/>
    <w:rsid w:val="0010364F"/>
    <w:rsid w:val="00121ED3"/>
    <w:rsid w:val="001300DB"/>
    <w:rsid w:val="00154DDD"/>
    <w:rsid w:val="001707A9"/>
    <w:rsid w:val="00172A00"/>
    <w:rsid w:val="001B4122"/>
    <w:rsid w:val="001D3577"/>
    <w:rsid w:val="001E14B9"/>
    <w:rsid w:val="00207EE4"/>
    <w:rsid w:val="00253EA5"/>
    <w:rsid w:val="002E144D"/>
    <w:rsid w:val="002E1D7E"/>
    <w:rsid w:val="00321A31"/>
    <w:rsid w:val="00373E96"/>
    <w:rsid w:val="003C656F"/>
    <w:rsid w:val="003E6214"/>
    <w:rsid w:val="00430E03"/>
    <w:rsid w:val="00455986"/>
    <w:rsid w:val="00487D05"/>
    <w:rsid w:val="004A1546"/>
    <w:rsid w:val="004C0AD5"/>
    <w:rsid w:val="004C3C08"/>
    <w:rsid w:val="004D5520"/>
    <w:rsid w:val="004E6FBF"/>
    <w:rsid w:val="004F44EA"/>
    <w:rsid w:val="005371CB"/>
    <w:rsid w:val="0054587D"/>
    <w:rsid w:val="005A223F"/>
    <w:rsid w:val="005C2EEA"/>
    <w:rsid w:val="006147D9"/>
    <w:rsid w:val="0062773A"/>
    <w:rsid w:val="00667005"/>
    <w:rsid w:val="006824DC"/>
    <w:rsid w:val="006C57CE"/>
    <w:rsid w:val="006E2241"/>
    <w:rsid w:val="006E49FD"/>
    <w:rsid w:val="006F0563"/>
    <w:rsid w:val="007053EE"/>
    <w:rsid w:val="00732D1C"/>
    <w:rsid w:val="007658F0"/>
    <w:rsid w:val="00774709"/>
    <w:rsid w:val="007A6AE8"/>
    <w:rsid w:val="007C27E3"/>
    <w:rsid w:val="007C7953"/>
    <w:rsid w:val="007D4CFA"/>
    <w:rsid w:val="007E6C37"/>
    <w:rsid w:val="00826A4B"/>
    <w:rsid w:val="0084142D"/>
    <w:rsid w:val="00864CEE"/>
    <w:rsid w:val="008A347C"/>
    <w:rsid w:val="008A57AF"/>
    <w:rsid w:val="008B2591"/>
    <w:rsid w:val="008E7567"/>
    <w:rsid w:val="00925DDC"/>
    <w:rsid w:val="00936A51"/>
    <w:rsid w:val="0096545C"/>
    <w:rsid w:val="0098765D"/>
    <w:rsid w:val="009A43B0"/>
    <w:rsid w:val="009F4ED1"/>
    <w:rsid w:val="00A05D99"/>
    <w:rsid w:val="00A07C74"/>
    <w:rsid w:val="00A22EF6"/>
    <w:rsid w:val="00A73969"/>
    <w:rsid w:val="00A85CA0"/>
    <w:rsid w:val="00A91F4B"/>
    <w:rsid w:val="00AA11F7"/>
    <w:rsid w:val="00AD0362"/>
    <w:rsid w:val="00AD5B34"/>
    <w:rsid w:val="00AE435F"/>
    <w:rsid w:val="00AF23FF"/>
    <w:rsid w:val="00AF620A"/>
    <w:rsid w:val="00B01874"/>
    <w:rsid w:val="00B0305A"/>
    <w:rsid w:val="00B125F4"/>
    <w:rsid w:val="00B91BF9"/>
    <w:rsid w:val="00B93BE4"/>
    <w:rsid w:val="00BC2438"/>
    <w:rsid w:val="00C07470"/>
    <w:rsid w:val="00C24927"/>
    <w:rsid w:val="00C35C96"/>
    <w:rsid w:val="00C3669F"/>
    <w:rsid w:val="00C42C93"/>
    <w:rsid w:val="00C5295F"/>
    <w:rsid w:val="00C52FD3"/>
    <w:rsid w:val="00C53471"/>
    <w:rsid w:val="00C55012"/>
    <w:rsid w:val="00C913C3"/>
    <w:rsid w:val="00CA5CCA"/>
    <w:rsid w:val="00CB6EB1"/>
    <w:rsid w:val="00CC6365"/>
    <w:rsid w:val="00CC6986"/>
    <w:rsid w:val="00CE20E4"/>
    <w:rsid w:val="00CE2C7C"/>
    <w:rsid w:val="00D52C07"/>
    <w:rsid w:val="00D63C3A"/>
    <w:rsid w:val="00D93D11"/>
    <w:rsid w:val="00DA4153"/>
    <w:rsid w:val="00DB12D0"/>
    <w:rsid w:val="00DD7334"/>
    <w:rsid w:val="00DE5ACC"/>
    <w:rsid w:val="00E12CC9"/>
    <w:rsid w:val="00E1716A"/>
    <w:rsid w:val="00E42454"/>
    <w:rsid w:val="00E6332F"/>
    <w:rsid w:val="00E6666F"/>
    <w:rsid w:val="00E7116B"/>
    <w:rsid w:val="00EA12CE"/>
    <w:rsid w:val="00EA2E87"/>
    <w:rsid w:val="00EC7259"/>
    <w:rsid w:val="00ED7563"/>
    <w:rsid w:val="00F7167B"/>
    <w:rsid w:val="00F82F9A"/>
    <w:rsid w:val="00FA5529"/>
    <w:rsid w:val="00FA732C"/>
    <w:rsid w:val="00FB1757"/>
    <w:rsid w:val="00FD12E5"/>
    <w:rsid w:val="00FE601A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E46FC"/>
  <w15:chartTrackingRefBased/>
  <w15:docId w15:val="{4E19170E-F3C1-164A-9850-6F010A4B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E12CC9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C6365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6365"/>
  </w:style>
  <w:style w:type="paragraph" w:styleId="Pta">
    <w:name w:val="footer"/>
    <w:basedOn w:val="Normlny"/>
    <w:link w:val="PtaChar"/>
    <w:uiPriority w:val="99"/>
    <w:unhideWhenUsed/>
    <w:rsid w:val="00CC6365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CC6365"/>
  </w:style>
  <w:style w:type="table" w:styleId="Mriekatabuky">
    <w:name w:val="Table Grid"/>
    <w:basedOn w:val="Normlnatabuka"/>
    <w:uiPriority w:val="59"/>
    <w:rsid w:val="00CC6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CC636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CC636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3D11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C55012"/>
    <w:pPr>
      <w:ind w:left="720"/>
      <w:contextualSpacing/>
    </w:pPr>
    <w:rPr>
      <w:rFonts w:ascii="Cambria" w:eastAsia="MS Mincho" w:hAnsi="Cambria"/>
      <w:lang w:val="cs-CZ"/>
    </w:rPr>
  </w:style>
  <w:style w:type="paragraph" w:styleId="Revzia">
    <w:name w:val="Revision"/>
    <w:hidden/>
    <w:uiPriority w:val="99"/>
    <w:semiHidden/>
    <w:rsid w:val="00E42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niorcare.sk/" TargetMode="External"/><Relationship Id="rId2" Type="http://schemas.openxmlformats.org/officeDocument/2006/relationships/hyperlink" Target="mailto:info@seniorcare.s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87EA-9139-43F2-BC83-322FFE4B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nažér kvality</cp:lastModifiedBy>
  <cp:revision>3</cp:revision>
  <cp:lastPrinted>2023-10-12T09:22:00Z</cp:lastPrinted>
  <dcterms:created xsi:type="dcterms:W3CDTF">2023-10-17T13:57:00Z</dcterms:created>
  <dcterms:modified xsi:type="dcterms:W3CDTF">2023-10-17T13:57:00Z</dcterms:modified>
</cp:coreProperties>
</file>